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D5457" w14:textId="7781805C" w:rsidR="00851ECF" w:rsidRPr="00896F35" w:rsidRDefault="00851ECF" w:rsidP="00896F35">
      <w:pPr>
        <w:kinsoku w:val="0"/>
        <w:overflowPunct w:val="0"/>
        <w:autoSpaceDE w:val="0"/>
        <w:autoSpaceDN w:val="0"/>
        <w:ind w:firstLineChars="300" w:firstLine="825"/>
        <w:jc w:val="left"/>
      </w:pPr>
      <w:r w:rsidRPr="00896F35">
        <w:rPr>
          <w:rFonts w:hint="eastAsia"/>
        </w:rPr>
        <w:t>軽井沢町</w:t>
      </w:r>
      <w:r w:rsidR="00EE7812" w:rsidRPr="00896F35">
        <w:rPr>
          <w:rFonts w:hint="eastAsia"/>
        </w:rPr>
        <w:t>町</w:t>
      </w:r>
      <w:r w:rsidRPr="00896F35">
        <w:rPr>
          <w:rFonts w:hint="eastAsia"/>
        </w:rPr>
        <w:t>制施行</w:t>
      </w:r>
      <w:r w:rsidR="007B7D8B" w:rsidRPr="00896F35">
        <w:rPr>
          <w:rFonts w:hint="eastAsia"/>
        </w:rPr>
        <w:t>100</w:t>
      </w:r>
      <w:r w:rsidRPr="00896F35">
        <w:rPr>
          <w:rFonts w:hint="eastAsia"/>
        </w:rPr>
        <w:t>周年記念ロゴマークの使用に関する要綱</w:t>
      </w:r>
    </w:p>
    <w:p w14:paraId="4F6B761C" w14:textId="77777777" w:rsidR="00851ECF" w:rsidRPr="00896F35" w:rsidRDefault="00851ECF" w:rsidP="00896F35">
      <w:pPr>
        <w:kinsoku w:val="0"/>
        <w:overflowPunct w:val="0"/>
        <w:autoSpaceDE w:val="0"/>
        <w:autoSpaceDN w:val="0"/>
        <w:jc w:val="left"/>
      </w:pPr>
    </w:p>
    <w:p w14:paraId="1189E65D" w14:textId="175F0B67" w:rsidR="00851ECF" w:rsidRPr="00896F35" w:rsidRDefault="00896F35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（</w:t>
      </w:r>
      <w:r w:rsidR="007B7D8B" w:rsidRPr="00896F35">
        <w:rPr>
          <w:rFonts w:hint="eastAsia"/>
        </w:rPr>
        <w:t>目的</w:t>
      </w:r>
      <w:r>
        <w:rPr>
          <w:rFonts w:hint="eastAsia"/>
        </w:rPr>
        <w:t>）</w:t>
      </w:r>
    </w:p>
    <w:p w14:paraId="1662C501" w14:textId="67862600" w:rsidR="00851ECF" w:rsidRPr="00896F35" w:rsidRDefault="007B7D8B" w:rsidP="00896F35">
      <w:pPr>
        <w:kinsoku w:val="0"/>
        <w:overflowPunct w:val="0"/>
        <w:autoSpaceDE w:val="0"/>
        <w:autoSpaceDN w:val="0"/>
        <w:ind w:left="275" w:rightChars="51" w:right="140" w:hangingChars="100" w:hanging="275"/>
        <w:jc w:val="left"/>
      </w:pPr>
      <w:r w:rsidRPr="00896F35">
        <w:rPr>
          <w:rFonts w:hint="eastAsia"/>
        </w:rPr>
        <w:t>第１条　この要綱は、</w:t>
      </w:r>
      <w:r w:rsidR="00896F35">
        <w:rPr>
          <w:rFonts w:hint="eastAsia"/>
        </w:rPr>
        <w:t>軽井沢町が</w:t>
      </w:r>
      <w:r w:rsidR="00246A96" w:rsidRPr="00896F35">
        <w:rPr>
          <w:rFonts w:hint="eastAsia"/>
        </w:rPr>
        <w:t>町制施行100周年を</w:t>
      </w:r>
      <w:r w:rsidR="00896F35">
        <w:rPr>
          <w:rFonts w:hint="eastAsia"/>
        </w:rPr>
        <w:t>迎えることを</w:t>
      </w:r>
      <w:r w:rsidR="000751D4" w:rsidRPr="00896F35">
        <w:rPr>
          <w:rFonts w:hint="eastAsia"/>
        </w:rPr>
        <w:t>広く</w:t>
      </w:r>
      <w:r w:rsidR="00246A96" w:rsidRPr="00896F35">
        <w:rPr>
          <w:rFonts w:hint="eastAsia"/>
        </w:rPr>
        <w:t>周知するため、</w:t>
      </w:r>
      <w:r w:rsidR="0040480E" w:rsidRPr="00896F35">
        <w:rPr>
          <w:rFonts w:hint="eastAsia"/>
        </w:rPr>
        <w:t>町、</w:t>
      </w:r>
      <w:r w:rsidRPr="00896F35">
        <w:rPr>
          <w:rFonts w:hint="eastAsia"/>
        </w:rPr>
        <w:t>事業者</w:t>
      </w:r>
      <w:r w:rsidR="005910D5" w:rsidRPr="00896F35">
        <w:rPr>
          <w:rFonts w:hint="eastAsia"/>
        </w:rPr>
        <w:t>、団体及び個人が</w:t>
      </w:r>
      <w:r w:rsidRPr="00896F35">
        <w:rPr>
          <w:rFonts w:hint="eastAsia"/>
        </w:rPr>
        <w:t>軽井沢町</w:t>
      </w:r>
      <w:r w:rsidR="00EE7812" w:rsidRPr="00896F35">
        <w:rPr>
          <w:rFonts w:hint="eastAsia"/>
        </w:rPr>
        <w:t>町</w:t>
      </w:r>
      <w:r w:rsidRPr="00896F35">
        <w:rPr>
          <w:rFonts w:hint="eastAsia"/>
        </w:rPr>
        <w:t>制施行100</w:t>
      </w:r>
      <w:r w:rsidR="00896F35">
        <w:rPr>
          <w:rFonts w:hint="eastAsia"/>
        </w:rPr>
        <w:t>周年記念ロゴマーク（</w:t>
      </w:r>
      <w:r w:rsidR="00851ECF" w:rsidRPr="00896F35">
        <w:rPr>
          <w:rFonts w:hint="eastAsia"/>
        </w:rPr>
        <w:t>以下「ロゴマーク」という。</w:t>
      </w:r>
      <w:r w:rsidR="00896F35">
        <w:rPr>
          <w:rFonts w:hint="eastAsia"/>
        </w:rPr>
        <w:t>）</w:t>
      </w:r>
      <w:r w:rsidR="00851ECF" w:rsidRPr="00896F35">
        <w:rPr>
          <w:rFonts w:hint="eastAsia"/>
        </w:rPr>
        <w:t>を使用する際に必要な手続</w:t>
      </w:r>
      <w:r w:rsidR="00F22F0D" w:rsidRPr="00896F35">
        <w:rPr>
          <w:rFonts w:hint="eastAsia"/>
        </w:rPr>
        <w:t>等</w:t>
      </w:r>
      <w:r w:rsidR="00851ECF" w:rsidRPr="00896F35">
        <w:rPr>
          <w:rFonts w:hint="eastAsia"/>
        </w:rPr>
        <w:t>を定める</w:t>
      </w:r>
      <w:r w:rsidRPr="00896F35">
        <w:rPr>
          <w:rFonts w:hint="eastAsia"/>
        </w:rPr>
        <w:t>ことを目的とする</w:t>
      </w:r>
      <w:r w:rsidR="00851ECF" w:rsidRPr="00896F35">
        <w:rPr>
          <w:rFonts w:hint="eastAsia"/>
        </w:rPr>
        <w:t>。</w:t>
      </w:r>
    </w:p>
    <w:p w14:paraId="50B8B619" w14:textId="13218DC5" w:rsidR="00851ECF" w:rsidRPr="00896F35" w:rsidRDefault="00896F35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（</w:t>
      </w:r>
      <w:r w:rsidR="00851ECF" w:rsidRPr="00896F35">
        <w:rPr>
          <w:rFonts w:hint="eastAsia"/>
        </w:rPr>
        <w:t>ロゴマーク</w:t>
      </w:r>
      <w:r>
        <w:rPr>
          <w:rFonts w:hint="eastAsia"/>
        </w:rPr>
        <w:t>）</w:t>
      </w:r>
    </w:p>
    <w:p w14:paraId="592EBDAA" w14:textId="210218DA" w:rsidR="00851ECF" w:rsidRDefault="00F22F0D" w:rsidP="00896F35">
      <w:pPr>
        <w:kinsoku w:val="0"/>
        <w:overflowPunct w:val="0"/>
        <w:autoSpaceDE w:val="0"/>
        <w:autoSpaceDN w:val="0"/>
        <w:ind w:left="275" w:hangingChars="100" w:hanging="275"/>
        <w:jc w:val="left"/>
      </w:pPr>
      <w:r w:rsidRPr="00896F35">
        <w:rPr>
          <w:rFonts w:hint="eastAsia"/>
        </w:rPr>
        <w:t>第２</w:t>
      </w:r>
      <w:r w:rsidR="0040480E" w:rsidRPr="00896F35">
        <w:rPr>
          <w:rFonts w:hint="eastAsia"/>
        </w:rPr>
        <w:t xml:space="preserve">条　</w:t>
      </w:r>
      <w:r w:rsidR="00F2408E" w:rsidRPr="00896F35">
        <w:rPr>
          <w:rFonts w:hint="eastAsia"/>
        </w:rPr>
        <w:t>ロゴマークの色、形状等は、別図に定める</w:t>
      </w:r>
      <w:r w:rsidR="00BC06A1">
        <w:rPr>
          <w:rFonts w:hint="eastAsia"/>
        </w:rPr>
        <w:t>とおりとする。</w:t>
      </w:r>
    </w:p>
    <w:p w14:paraId="154F944B" w14:textId="6BF698C1" w:rsidR="00701104" w:rsidRDefault="00701104" w:rsidP="00896F35">
      <w:pPr>
        <w:kinsoku w:val="0"/>
        <w:overflowPunct w:val="0"/>
        <w:autoSpaceDE w:val="0"/>
        <w:autoSpaceDN w:val="0"/>
        <w:ind w:left="275" w:hangingChars="100" w:hanging="275"/>
        <w:jc w:val="left"/>
      </w:pPr>
      <w:r>
        <w:rPr>
          <w:rFonts w:hint="eastAsia"/>
        </w:rPr>
        <w:t xml:space="preserve">　（冠名称</w:t>
      </w:r>
      <w:r w:rsidRPr="00701104">
        <w:rPr>
          <w:rFonts w:hint="eastAsia"/>
        </w:rPr>
        <w:t>）</w:t>
      </w:r>
    </w:p>
    <w:p w14:paraId="68801C97" w14:textId="2D89085C" w:rsidR="00701104" w:rsidRDefault="00701104" w:rsidP="00896F35">
      <w:pPr>
        <w:kinsoku w:val="0"/>
        <w:overflowPunct w:val="0"/>
        <w:autoSpaceDE w:val="0"/>
        <w:autoSpaceDN w:val="0"/>
        <w:ind w:left="275" w:hangingChars="100" w:hanging="275"/>
        <w:jc w:val="left"/>
      </w:pPr>
      <w:r>
        <w:rPr>
          <w:rFonts w:hint="eastAsia"/>
        </w:rPr>
        <w:t>第３条　町制施行100周年をロゴマークの使用と併せて</w:t>
      </w:r>
      <w:r w:rsidR="00E87556">
        <w:rPr>
          <w:rFonts w:hint="eastAsia"/>
        </w:rPr>
        <w:t>冠名称を</w:t>
      </w:r>
      <w:r>
        <w:rPr>
          <w:rFonts w:hint="eastAsia"/>
        </w:rPr>
        <w:t>使用する場合は、次のとおりとする。</w:t>
      </w:r>
      <w:r w:rsidR="00B3007D">
        <w:rPr>
          <w:rFonts w:hint="eastAsia"/>
        </w:rPr>
        <w:t>ただし、軽井沢町の文字は省略することができる。</w:t>
      </w:r>
    </w:p>
    <w:p w14:paraId="50F8DE39" w14:textId="5A484156" w:rsidR="00701104" w:rsidRDefault="00701104" w:rsidP="00896F35">
      <w:pPr>
        <w:kinsoku w:val="0"/>
        <w:overflowPunct w:val="0"/>
        <w:autoSpaceDE w:val="0"/>
        <w:autoSpaceDN w:val="0"/>
        <w:ind w:left="275" w:hangingChars="100" w:hanging="275"/>
        <w:jc w:val="left"/>
      </w:pPr>
      <w:r>
        <w:rPr>
          <w:rFonts w:hint="eastAsia"/>
        </w:rPr>
        <w:t xml:space="preserve">　⑴　</w:t>
      </w:r>
      <w:r w:rsidR="00B3007D" w:rsidRPr="00B3007D">
        <w:rPr>
          <w:rFonts w:hint="eastAsia"/>
        </w:rPr>
        <w:t>軽井沢町</w:t>
      </w:r>
      <w:r>
        <w:rPr>
          <w:rFonts w:hint="eastAsia"/>
        </w:rPr>
        <w:t>町制施行100周年</w:t>
      </w:r>
    </w:p>
    <w:p w14:paraId="0E25A057" w14:textId="631126AB" w:rsidR="00701104" w:rsidRDefault="00701104" w:rsidP="00896F35">
      <w:pPr>
        <w:kinsoku w:val="0"/>
        <w:overflowPunct w:val="0"/>
        <w:autoSpaceDE w:val="0"/>
        <w:autoSpaceDN w:val="0"/>
        <w:ind w:left="275" w:hangingChars="100" w:hanging="275"/>
        <w:jc w:val="left"/>
      </w:pPr>
      <w:r>
        <w:rPr>
          <w:rFonts w:hint="eastAsia"/>
        </w:rPr>
        <w:t xml:space="preserve">　⑵　</w:t>
      </w:r>
      <w:r w:rsidR="00B3007D" w:rsidRPr="00B3007D">
        <w:rPr>
          <w:rFonts w:hint="eastAsia"/>
        </w:rPr>
        <w:t>軽井沢町</w:t>
      </w:r>
      <w:r w:rsidRPr="00701104">
        <w:rPr>
          <w:rFonts w:hint="eastAsia"/>
        </w:rPr>
        <w:t>町制施行</w:t>
      </w:r>
      <w:r w:rsidRPr="00701104">
        <w:t>100周年</w:t>
      </w:r>
      <w:r>
        <w:rPr>
          <w:rFonts w:hint="eastAsia"/>
        </w:rPr>
        <w:t>記念</w:t>
      </w:r>
    </w:p>
    <w:p w14:paraId="019D75C2" w14:textId="57019EC5" w:rsidR="00701104" w:rsidRPr="00896F35" w:rsidRDefault="00701104" w:rsidP="00896F35">
      <w:pPr>
        <w:kinsoku w:val="0"/>
        <w:overflowPunct w:val="0"/>
        <w:autoSpaceDE w:val="0"/>
        <w:autoSpaceDN w:val="0"/>
        <w:ind w:left="275" w:hangingChars="100" w:hanging="275"/>
        <w:jc w:val="left"/>
      </w:pPr>
      <w:r>
        <w:rPr>
          <w:rFonts w:hint="eastAsia"/>
        </w:rPr>
        <w:t xml:space="preserve">　⑶　</w:t>
      </w:r>
      <w:r w:rsidR="00B3007D" w:rsidRPr="00B3007D">
        <w:rPr>
          <w:rFonts w:hint="eastAsia"/>
        </w:rPr>
        <w:t>軽井沢町</w:t>
      </w:r>
      <w:r w:rsidRPr="00701104">
        <w:rPr>
          <w:rFonts w:hint="eastAsia"/>
        </w:rPr>
        <w:t>町制施行</w:t>
      </w:r>
      <w:r w:rsidRPr="00701104">
        <w:t>100周年</w:t>
      </w:r>
      <w:r>
        <w:rPr>
          <w:rFonts w:hint="eastAsia"/>
        </w:rPr>
        <w:t>記念事業</w:t>
      </w:r>
    </w:p>
    <w:p w14:paraId="64796549" w14:textId="3AADC8C8" w:rsidR="00851ECF" w:rsidRPr="00896F35" w:rsidRDefault="00896F35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（</w:t>
      </w:r>
      <w:r w:rsidR="00851ECF" w:rsidRPr="00896F35">
        <w:rPr>
          <w:rFonts w:hint="eastAsia"/>
        </w:rPr>
        <w:t>使用の申請</w:t>
      </w:r>
      <w:r>
        <w:rPr>
          <w:rFonts w:hint="eastAsia"/>
        </w:rPr>
        <w:t>）</w:t>
      </w:r>
    </w:p>
    <w:p w14:paraId="56E70579" w14:textId="04E0CCD1" w:rsidR="00954E48" w:rsidRDefault="007B7D8B" w:rsidP="00954E48">
      <w:pPr>
        <w:kinsoku w:val="0"/>
        <w:overflowPunct w:val="0"/>
        <w:autoSpaceDE w:val="0"/>
        <w:autoSpaceDN w:val="0"/>
        <w:ind w:left="275" w:rightChars="-51" w:right="-140" w:hangingChars="100" w:hanging="275"/>
        <w:jc w:val="left"/>
      </w:pPr>
      <w:r w:rsidRPr="00896F35">
        <w:rPr>
          <w:rFonts w:hint="eastAsia"/>
        </w:rPr>
        <w:t>第</w:t>
      </w:r>
      <w:r w:rsidR="00E87556">
        <w:rPr>
          <w:rFonts w:hint="eastAsia"/>
        </w:rPr>
        <w:t>４</w:t>
      </w:r>
      <w:r w:rsidR="00851ECF" w:rsidRPr="00896F35">
        <w:rPr>
          <w:rFonts w:hint="eastAsia"/>
        </w:rPr>
        <w:t>条　ロゴマークを</w:t>
      </w:r>
      <w:r w:rsidR="00EE7812" w:rsidRPr="00896F35">
        <w:rPr>
          <w:rFonts w:hint="eastAsia"/>
        </w:rPr>
        <w:t>使用しようとする者</w:t>
      </w:r>
      <w:r w:rsidR="00896F35">
        <w:rPr>
          <w:rFonts w:hint="eastAsia"/>
        </w:rPr>
        <w:t>（</w:t>
      </w:r>
      <w:r w:rsidR="00EE7812" w:rsidRPr="00896F35">
        <w:rPr>
          <w:rFonts w:hint="eastAsia"/>
        </w:rPr>
        <w:t>以下「申請者」という。</w:t>
      </w:r>
      <w:r w:rsidR="00896F35">
        <w:rPr>
          <w:rFonts w:hint="eastAsia"/>
        </w:rPr>
        <w:t>）</w:t>
      </w:r>
      <w:r w:rsidR="00EE7812" w:rsidRPr="00896F35">
        <w:rPr>
          <w:rFonts w:hint="eastAsia"/>
        </w:rPr>
        <w:t>は、あらかじめ</w:t>
      </w:r>
      <w:r w:rsidR="00851ECF" w:rsidRPr="00896F35">
        <w:rPr>
          <w:rFonts w:hint="eastAsia"/>
        </w:rPr>
        <w:t>町制施行</w:t>
      </w:r>
      <w:r w:rsidRPr="00896F35">
        <w:rPr>
          <w:rFonts w:hint="eastAsia"/>
        </w:rPr>
        <w:t>100</w:t>
      </w:r>
      <w:r w:rsidR="00851ECF" w:rsidRPr="00896F35">
        <w:rPr>
          <w:rFonts w:hint="eastAsia"/>
        </w:rPr>
        <w:t>周年記念ロゴマーク使用申請書</w:t>
      </w:r>
      <w:r w:rsidR="00896F35">
        <w:rPr>
          <w:rFonts w:hint="eastAsia"/>
        </w:rPr>
        <w:t>（</w:t>
      </w:r>
      <w:r w:rsidR="00954E48">
        <w:rPr>
          <w:rFonts w:hint="eastAsia"/>
        </w:rPr>
        <w:t>別記様式</w:t>
      </w:r>
      <w:r w:rsidR="00896F35">
        <w:rPr>
          <w:rFonts w:hint="eastAsia"/>
        </w:rPr>
        <w:t>）</w:t>
      </w:r>
      <w:r w:rsidR="00F22F0D" w:rsidRPr="00896F35">
        <w:rPr>
          <w:rFonts w:hint="eastAsia"/>
        </w:rPr>
        <w:t>を</w:t>
      </w:r>
    </w:p>
    <w:p w14:paraId="0EE6AFF5" w14:textId="5883E4A2" w:rsidR="00851ECF" w:rsidRPr="00896F35" w:rsidRDefault="005910D5" w:rsidP="007243CB">
      <w:pPr>
        <w:kinsoku w:val="0"/>
        <w:overflowPunct w:val="0"/>
        <w:autoSpaceDE w:val="0"/>
        <w:autoSpaceDN w:val="0"/>
        <w:ind w:leftChars="100" w:left="275" w:rightChars="-51" w:right="-140"/>
        <w:jc w:val="left"/>
      </w:pPr>
      <w:r w:rsidRPr="00896F35">
        <w:rPr>
          <w:rFonts w:hint="eastAsia"/>
        </w:rPr>
        <w:t>町長に提出しなければならない</w:t>
      </w:r>
      <w:r w:rsidR="00851ECF" w:rsidRPr="00896F35">
        <w:rPr>
          <w:rFonts w:hint="eastAsia"/>
        </w:rPr>
        <w:t>。</w:t>
      </w:r>
    </w:p>
    <w:p w14:paraId="2064F02E" w14:textId="48D518D4" w:rsidR="00343273" w:rsidRPr="00896F35" w:rsidRDefault="00F22F0D" w:rsidP="00896F35">
      <w:pPr>
        <w:kinsoku w:val="0"/>
        <w:overflowPunct w:val="0"/>
        <w:autoSpaceDE w:val="0"/>
        <w:autoSpaceDN w:val="0"/>
        <w:ind w:left="275" w:hangingChars="100" w:hanging="275"/>
        <w:jc w:val="left"/>
      </w:pPr>
      <w:r w:rsidRPr="00896F35">
        <w:rPr>
          <w:rFonts w:hint="eastAsia"/>
        </w:rPr>
        <w:t>２　前項の規定にかかわらず、次の各号のいずれかに該当する場合</w:t>
      </w:r>
      <w:r w:rsidR="00343273" w:rsidRPr="00896F35">
        <w:rPr>
          <w:rFonts w:hint="eastAsia"/>
        </w:rPr>
        <w:t>は、</w:t>
      </w:r>
      <w:r w:rsidR="00A9687F">
        <w:rPr>
          <w:rFonts w:hint="eastAsia"/>
        </w:rPr>
        <w:t>使用する旨を町長に報告するものとし、</w:t>
      </w:r>
      <w:r w:rsidR="00BC06A1">
        <w:rPr>
          <w:rFonts w:hint="eastAsia"/>
        </w:rPr>
        <w:t>前項の規定による</w:t>
      </w:r>
      <w:r w:rsidR="00343273" w:rsidRPr="00896F35">
        <w:rPr>
          <w:rFonts w:hint="eastAsia"/>
        </w:rPr>
        <w:t>申請を要しないものとする。</w:t>
      </w:r>
    </w:p>
    <w:p w14:paraId="64803099" w14:textId="77C9DF00" w:rsidR="00851ECF" w:rsidRPr="00896F35" w:rsidRDefault="00851ECF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⑴　町の機関が使用するとき。</w:t>
      </w:r>
    </w:p>
    <w:p w14:paraId="22C1BBA6" w14:textId="56ED552F" w:rsidR="00851ECF" w:rsidRPr="00896F35" w:rsidRDefault="00F22F0D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 xml:space="preserve">⑵　</w:t>
      </w:r>
      <w:r w:rsidR="00954E48" w:rsidRPr="00954E48">
        <w:rPr>
          <w:rFonts w:hint="eastAsia"/>
        </w:rPr>
        <w:t>町の機関</w:t>
      </w:r>
      <w:r w:rsidRPr="00896F35">
        <w:rPr>
          <w:rFonts w:hint="eastAsia"/>
        </w:rPr>
        <w:t>が</w:t>
      </w:r>
      <w:r w:rsidR="00851ECF" w:rsidRPr="00896F35">
        <w:rPr>
          <w:rFonts w:hint="eastAsia"/>
        </w:rPr>
        <w:t>共催又は後援する事業において使用するとき。</w:t>
      </w:r>
    </w:p>
    <w:p w14:paraId="33ADD98B" w14:textId="3E505AE7" w:rsidR="00851ECF" w:rsidRPr="00896F35" w:rsidRDefault="003A72DF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⑶</w:t>
      </w:r>
      <w:r w:rsidR="00851ECF" w:rsidRPr="00896F35">
        <w:rPr>
          <w:rFonts w:hint="eastAsia"/>
        </w:rPr>
        <w:t xml:space="preserve">　この要綱に定める事項を遵守し、個人的に使用するとき。</w:t>
      </w:r>
    </w:p>
    <w:p w14:paraId="4A400784" w14:textId="379D5FAC" w:rsidR="00851ECF" w:rsidRPr="00896F35" w:rsidRDefault="003A72DF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⑷</w:t>
      </w:r>
      <w:r w:rsidR="00851ECF" w:rsidRPr="00896F35">
        <w:rPr>
          <w:rFonts w:hint="eastAsia"/>
        </w:rPr>
        <w:t xml:space="preserve">　その他町長が申請を要しないと認めるとき。</w:t>
      </w:r>
    </w:p>
    <w:p w14:paraId="1A4AA32D" w14:textId="2034C68A" w:rsidR="00851ECF" w:rsidRPr="00896F35" w:rsidRDefault="00896F35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（</w:t>
      </w:r>
      <w:r w:rsidR="00851ECF" w:rsidRPr="00896F35">
        <w:rPr>
          <w:rFonts w:hint="eastAsia"/>
        </w:rPr>
        <w:t>使用の承認等</w:t>
      </w:r>
      <w:r>
        <w:rPr>
          <w:rFonts w:hint="eastAsia"/>
        </w:rPr>
        <w:t>）</w:t>
      </w:r>
    </w:p>
    <w:p w14:paraId="3C62BC75" w14:textId="4B2D487C" w:rsidR="00851ECF" w:rsidRPr="00896F35" w:rsidRDefault="00343273" w:rsidP="009F2D99">
      <w:pPr>
        <w:kinsoku w:val="0"/>
        <w:overflowPunct w:val="0"/>
        <w:autoSpaceDE w:val="0"/>
        <w:autoSpaceDN w:val="0"/>
        <w:ind w:left="275" w:hangingChars="100" w:hanging="275"/>
        <w:jc w:val="left"/>
      </w:pPr>
      <w:r w:rsidRPr="00896F35">
        <w:rPr>
          <w:rFonts w:hint="eastAsia"/>
        </w:rPr>
        <w:t>第</w:t>
      </w:r>
      <w:r w:rsidR="00E87556">
        <w:rPr>
          <w:rFonts w:hint="eastAsia"/>
        </w:rPr>
        <w:t>５</w:t>
      </w:r>
      <w:r w:rsidR="00851ECF" w:rsidRPr="00896F35">
        <w:rPr>
          <w:rFonts w:hint="eastAsia"/>
        </w:rPr>
        <w:t>条　町長は、前条</w:t>
      </w:r>
      <w:r w:rsidRPr="00896F35">
        <w:rPr>
          <w:rFonts w:hint="eastAsia"/>
        </w:rPr>
        <w:t>第１項</w:t>
      </w:r>
      <w:r w:rsidR="00851ECF" w:rsidRPr="00896F35">
        <w:rPr>
          <w:rFonts w:hint="eastAsia"/>
        </w:rPr>
        <w:t>の規定による申請書の提出があった</w:t>
      </w:r>
      <w:r w:rsidR="00896F35">
        <w:rPr>
          <w:rFonts w:hint="eastAsia"/>
        </w:rPr>
        <w:t>とき</w:t>
      </w:r>
      <w:r w:rsidR="00F22F0D" w:rsidRPr="00896F35">
        <w:rPr>
          <w:rFonts w:hint="eastAsia"/>
        </w:rPr>
        <w:t>は、その内容を審査し、</w:t>
      </w:r>
      <w:r w:rsidR="004F76FB" w:rsidRPr="004F76FB">
        <w:rPr>
          <w:rFonts w:hint="eastAsia"/>
        </w:rPr>
        <w:t>承認又は不承認の決定をし、</w:t>
      </w:r>
      <w:r w:rsidR="009F2D99">
        <w:rPr>
          <w:rFonts w:hint="eastAsia"/>
        </w:rPr>
        <w:t>その旨を</w:t>
      </w:r>
      <w:r w:rsidR="00851ECF" w:rsidRPr="00896F35">
        <w:rPr>
          <w:rFonts w:hint="eastAsia"/>
        </w:rPr>
        <w:t>申請者に通知するものとする。</w:t>
      </w:r>
    </w:p>
    <w:p w14:paraId="23BFADD6" w14:textId="6F94E0C0" w:rsidR="00851ECF" w:rsidRPr="00896F35" w:rsidRDefault="00851ECF" w:rsidP="00896F35">
      <w:pPr>
        <w:kinsoku w:val="0"/>
        <w:overflowPunct w:val="0"/>
        <w:autoSpaceDE w:val="0"/>
        <w:autoSpaceDN w:val="0"/>
        <w:ind w:left="275" w:hangingChars="100" w:hanging="275"/>
        <w:jc w:val="left"/>
      </w:pPr>
      <w:r w:rsidRPr="00896F35">
        <w:rPr>
          <w:rFonts w:hint="eastAsia"/>
        </w:rPr>
        <w:lastRenderedPageBreak/>
        <w:t>２　町長は、次の各号のいずれかに該当するときは、ロゴマークの使用を承認しないものとする。</w:t>
      </w:r>
    </w:p>
    <w:p w14:paraId="0B7CB453" w14:textId="5A7D885C" w:rsidR="00851ECF" w:rsidRPr="00896F35" w:rsidRDefault="00851ECF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⑴　法令若しくは公序良俗に反し、又はそのおそれがあるとき。</w:t>
      </w:r>
    </w:p>
    <w:p w14:paraId="40507E83" w14:textId="6D8A8291" w:rsidR="00851ECF" w:rsidRPr="00896F35" w:rsidRDefault="00851ECF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⑵　町の品位を傷つけ、又はそのおそれがあるとき。</w:t>
      </w:r>
    </w:p>
    <w:p w14:paraId="3D0110F2" w14:textId="636549AC" w:rsidR="00851ECF" w:rsidRPr="00896F35" w:rsidRDefault="00246A96" w:rsidP="00896F35">
      <w:pPr>
        <w:kinsoku w:val="0"/>
        <w:overflowPunct w:val="0"/>
        <w:autoSpaceDE w:val="0"/>
        <w:autoSpaceDN w:val="0"/>
        <w:ind w:leftChars="100" w:left="550" w:hangingChars="100" w:hanging="275"/>
        <w:jc w:val="left"/>
      </w:pPr>
      <w:r w:rsidRPr="00896F35">
        <w:rPr>
          <w:rFonts w:hint="eastAsia"/>
        </w:rPr>
        <w:t>⑶</w:t>
      </w:r>
      <w:r w:rsidR="00851ECF" w:rsidRPr="00896F35">
        <w:rPr>
          <w:rFonts w:hint="eastAsia"/>
        </w:rPr>
        <w:t xml:space="preserve">　特定の個人、政党又は宗教</w:t>
      </w:r>
      <w:r w:rsidR="00A64411">
        <w:rPr>
          <w:rFonts w:hint="eastAsia"/>
        </w:rPr>
        <w:t>団体を支援し、若しくは公認しているように誤解させ、又はその</w:t>
      </w:r>
      <w:r w:rsidR="00851ECF" w:rsidRPr="00896F35">
        <w:rPr>
          <w:rFonts w:hint="eastAsia"/>
        </w:rPr>
        <w:t>おそれがあるとき。</w:t>
      </w:r>
    </w:p>
    <w:p w14:paraId="648D5B70" w14:textId="52AC0FE1" w:rsidR="00851ECF" w:rsidRPr="00896F35" w:rsidRDefault="00246A96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⑷</w:t>
      </w:r>
      <w:r w:rsidR="00851ECF" w:rsidRPr="00896F35">
        <w:rPr>
          <w:rFonts w:hint="eastAsia"/>
        </w:rPr>
        <w:t xml:space="preserve">　不当な利益を得るために利用し、又はそのおそれがあるとき。</w:t>
      </w:r>
    </w:p>
    <w:p w14:paraId="42A59CA5" w14:textId="45E92980" w:rsidR="00851ECF" w:rsidRPr="00896F35" w:rsidRDefault="0083722F" w:rsidP="00896F35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⑸</w:t>
      </w:r>
      <w:r w:rsidR="00851ECF" w:rsidRPr="00896F35">
        <w:rPr>
          <w:rFonts w:hint="eastAsia"/>
        </w:rPr>
        <w:t xml:space="preserve">　その他町長が使用について不適当と認めたとき。</w:t>
      </w:r>
    </w:p>
    <w:p w14:paraId="6677495F" w14:textId="17F02CFE" w:rsidR="00851ECF" w:rsidRPr="00896F35" w:rsidRDefault="00851ECF" w:rsidP="00896F35">
      <w:pPr>
        <w:kinsoku w:val="0"/>
        <w:overflowPunct w:val="0"/>
        <w:autoSpaceDE w:val="0"/>
        <w:autoSpaceDN w:val="0"/>
        <w:ind w:left="275" w:hangingChars="100" w:hanging="275"/>
        <w:jc w:val="left"/>
      </w:pPr>
      <w:r w:rsidRPr="00896F35">
        <w:rPr>
          <w:rFonts w:hint="eastAsia"/>
        </w:rPr>
        <w:t>３　町長は、第１項の使用の承認をする場合において、ロゴマークを</w:t>
      </w:r>
      <w:r w:rsidR="00A51C59">
        <w:rPr>
          <w:rFonts w:hint="eastAsia"/>
        </w:rPr>
        <w:t>適切に使用させるため必要があると</w:t>
      </w:r>
      <w:r w:rsidR="00BC06A1">
        <w:rPr>
          <w:rFonts w:hint="eastAsia"/>
        </w:rPr>
        <w:t>認めると</w:t>
      </w:r>
      <w:r w:rsidR="00A51C59">
        <w:rPr>
          <w:rFonts w:hint="eastAsia"/>
        </w:rPr>
        <w:t>きは、</w:t>
      </w:r>
      <w:r w:rsidRPr="00896F35">
        <w:rPr>
          <w:rFonts w:hint="eastAsia"/>
        </w:rPr>
        <w:t>条件を付すことができるものとする。</w:t>
      </w:r>
    </w:p>
    <w:p w14:paraId="023D96F9" w14:textId="0BB9352D" w:rsidR="00851ECF" w:rsidRPr="00896F35" w:rsidRDefault="00896F35" w:rsidP="00A51C59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（</w:t>
      </w:r>
      <w:r w:rsidR="00851ECF" w:rsidRPr="00896F35">
        <w:rPr>
          <w:rFonts w:hint="eastAsia"/>
        </w:rPr>
        <w:t>使用期間</w:t>
      </w:r>
      <w:r>
        <w:rPr>
          <w:rFonts w:hint="eastAsia"/>
        </w:rPr>
        <w:t>）</w:t>
      </w:r>
    </w:p>
    <w:p w14:paraId="0DB57631" w14:textId="546D2D7D" w:rsidR="00851ECF" w:rsidRPr="00896F35" w:rsidRDefault="00E87556" w:rsidP="00A51C59">
      <w:pPr>
        <w:kinsoku w:val="0"/>
        <w:overflowPunct w:val="0"/>
        <w:autoSpaceDE w:val="0"/>
        <w:autoSpaceDN w:val="0"/>
        <w:ind w:left="275" w:hangingChars="100" w:hanging="275"/>
        <w:jc w:val="left"/>
      </w:pPr>
      <w:r>
        <w:rPr>
          <w:rFonts w:hint="eastAsia"/>
        </w:rPr>
        <w:t>第６</w:t>
      </w:r>
      <w:r w:rsidR="00824BE2" w:rsidRPr="00896F35">
        <w:rPr>
          <w:rFonts w:hint="eastAsia"/>
        </w:rPr>
        <w:t>条　ロゴマークの使用期間は、令和５年１月１日から令和６</w:t>
      </w:r>
      <w:r w:rsidR="00851ECF" w:rsidRPr="00896F35">
        <w:rPr>
          <w:rFonts w:hint="eastAsia"/>
        </w:rPr>
        <w:t>年３月</w:t>
      </w:r>
      <w:r w:rsidR="00D33848">
        <w:rPr>
          <w:rFonts w:hint="eastAsia"/>
        </w:rPr>
        <w:t>31</w:t>
      </w:r>
      <w:r w:rsidR="00851ECF" w:rsidRPr="00896F35">
        <w:rPr>
          <w:rFonts w:hint="eastAsia"/>
        </w:rPr>
        <w:t>日までとする。</w:t>
      </w:r>
    </w:p>
    <w:p w14:paraId="2FC1842A" w14:textId="509C4E2B" w:rsidR="00851ECF" w:rsidRPr="00896F35" w:rsidRDefault="00896F35" w:rsidP="00A51C59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（</w:t>
      </w:r>
      <w:r w:rsidR="00246A96" w:rsidRPr="00896F35">
        <w:rPr>
          <w:rFonts w:hint="eastAsia"/>
        </w:rPr>
        <w:t>遵守事項</w:t>
      </w:r>
      <w:r>
        <w:rPr>
          <w:rFonts w:hint="eastAsia"/>
        </w:rPr>
        <w:t>）</w:t>
      </w:r>
    </w:p>
    <w:p w14:paraId="2229C2C8" w14:textId="049C2CEA" w:rsidR="00851ECF" w:rsidRPr="00896F35" w:rsidRDefault="00E87556" w:rsidP="00A51C59">
      <w:pPr>
        <w:kinsoku w:val="0"/>
        <w:overflowPunct w:val="0"/>
        <w:autoSpaceDE w:val="0"/>
        <w:autoSpaceDN w:val="0"/>
        <w:ind w:left="275" w:hangingChars="100" w:hanging="275"/>
        <w:jc w:val="left"/>
      </w:pPr>
      <w:r>
        <w:rPr>
          <w:rFonts w:hint="eastAsia"/>
        </w:rPr>
        <w:t>第７</w:t>
      </w:r>
      <w:r w:rsidR="00851ECF" w:rsidRPr="00896F35">
        <w:rPr>
          <w:rFonts w:hint="eastAsia"/>
        </w:rPr>
        <w:t>条　ロゴマークの使用</w:t>
      </w:r>
      <w:r w:rsidR="0083722F">
        <w:rPr>
          <w:rFonts w:hint="eastAsia"/>
        </w:rPr>
        <w:t>の</w:t>
      </w:r>
      <w:r w:rsidR="00851ECF" w:rsidRPr="00896F35">
        <w:rPr>
          <w:rFonts w:hint="eastAsia"/>
        </w:rPr>
        <w:t>承認を受けた者</w:t>
      </w:r>
      <w:r w:rsidR="00896F35">
        <w:rPr>
          <w:rFonts w:hint="eastAsia"/>
        </w:rPr>
        <w:t>（</w:t>
      </w:r>
      <w:r w:rsidR="00851ECF" w:rsidRPr="00896F35">
        <w:rPr>
          <w:rFonts w:hint="eastAsia"/>
        </w:rPr>
        <w:t>以下「使用者」という。</w:t>
      </w:r>
      <w:r w:rsidR="00896F35">
        <w:rPr>
          <w:rFonts w:hint="eastAsia"/>
        </w:rPr>
        <w:t>）</w:t>
      </w:r>
      <w:r w:rsidR="00851ECF" w:rsidRPr="00896F35">
        <w:rPr>
          <w:rFonts w:hint="eastAsia"/>
        </w:rPr>
        <w:t>は、次に掲げる事項を遵守しなければならない。</w:t>
      </w:r>
    </w:p>
    <w:p w14:paraId="371775C1" w14:textId="655BD26C" w:rsidR="00851ECF" w:rsidRPr="00896F35" w:rsidRDefault="004568B9" w:rsidP="00A51C59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⑴</w:t>
      </w:r>
      <w:r w:rsidR="00851ECF" w:rsidRPr="00896F35">
        <w:rPr>
          <w:rFonts w:hint="eastAsia"/>
        </w:rPr>
        <w:t xml:space="preserve">　使用承認を受けた目的以外の目的又は用途に使用しないこと。</w:t>
      </w:r>
    </w:p>
    <w:p w14:paraId="07A79000" w14:textId="329037A4" w:rsidR="00851ECF" w:rsidRPr="00896F35" w:rsidRDefault="004568B9" w:rsidP="00A51C59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⑵</w:t>
      </w:r>
      <w:r w:rsidR="00851ECF" w:rsidRPr="00896F35">
        <w:rPr>
          <w:rFonts w:hint="eastAsia"/>
        </w:rPr>
        <w:t xml:space="preserve">　ロゴマークのイメージを損なう使用をしないこと。</w:t>
      </w:r>
    </w:p>
    <w:p w14:paraId="61B35143" w14:textId="24967B95" w:rsidR="0024581A" w:rsidRPr="00896F35" w:rsidRDefault="0024581A" w:rsidP="00A51C59">
      <w:pPr>
        <w:kinsoku w:val="0"/>
        <w:overflowPunct w:val="0"/>
        <w:autoSpaceDE w:val="0"/>
        <w:autoSpaceDN w:val="0"/>
        <w:ind w:leftChars="100" w:left="550" w:hangingChars="100" w:hanging="275"/>
        <w:jc w:val="left"/>
      </w:pPr>
      <w:r w:rsidRPr="00896F35">
        <w:rPr>
          <w:rFonts w:hint="eastAsia"/>
        </w:rPr>
        <w:t>⑶　ロゴマークの色、縦横比、形状等を別図のとおり正しく使用すること。</w:t>
      </w:r>
    </w:p>
    <w:p w14:paraId="2A78A10B" w14:textId="5676575B" w:rsidR="00851ECF" w:rsidRPr="00896F35" w:rsidRDefault="0024581A" w:rsidP="00A51C59">
      <w:pPr>
        <w:kinsoku w:val="0"/>
        <w:overflowPunct w:val="0"/>
        <w:autoSpaceDE w:val="0"/>
        <w:autoSpaceDN w:val="0"/>
        <w:ind w:leftChars="100" w:left="550" w:hangingChars="100" w:hanging="275"/>
        <w:jc w:val="left"/>
      </w:pPr>
      <w:r w:rsidRPr="00896F35">
        <w:rPr>
          <w:rFonts w:hint="eastAsia"/>
        </w:rPr>
        <w:t>⑷</w:t>
      </w:r>
      <w:r w:rsidR="00851ECF" w:rsidRPr="00896F35">
        <w:rPr>
          <w:rFonts w:hint="eastAsia"/>
        </w:rPr>
        <w:t xml:space="preserve">　ロゴマークを自己の商標若しくは意匠に使用せず、又は商標権、意匠権等の知的財産権の申請をしないこと。</w:t>
      </w:r>
    </w:p>
    <w:p w14:paraId="4D771A5E" w14:textId="0AF5A0C5" w:rsidR="00851ECF" w:rsidRPr="00896F35" w:rsidRDefault="0024581A" w:rsidP="00A51C59">
      <w:pPr>
        <w:kinsoku w:val="0"/>
        <w:overflowPunct w:val="0"/>
        <w:autoSpaceDE w:val="0"/>
        <w:autoSpaceDN w:val="0"/>
        <w:ind w:rightChars="-51" w:right="-140" w:firstLineChars="100" w:firstLine="275"/>
        <w:jc w:val="left"/>
      </w:pPr>
      <w:r w:rsidRPr="00896F35">
        <w:rPr>
          <w:rFonts w:hint="eastAsia"/>
        </w:rPr>
        <w:t>⑸</w:t>
      </w:r>
      <w:r w:rsidR="00851ECF" w:rsidRPr="00896F35">
        <w:rPr>
          <w:rFonts w:hint="eastAsia"/>
        </w:rPr>
        <w:t xml:space="preserve">　ロゴマークを使用する権利を第三者に譲渡し、又は転貸しないこと。</w:t>
      </w:r>
    </w:p>
    <w:p w14:paraId="58878022" w14:textId="6510078C" w:rsidR="00851ECF" w:rsidRPr="00896F35" w:rsidRDefault="00896F35" w:rsidP="00A51C59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（</w:t>
      </w:r>
      <w:r w:rsidR="00851ECF" w:rsidRPr="00896F35">
        <w:rPr>
          <w:rFonts w:hint="eastAsia"/>
        </w:rPr>
        <w:t>承認の取消し等</w:t>
      </w:r>
      <w:r>
        <w:rPr>
          <w:rFonts w:hint="eastAsia"/>
        </w:rPr>
        <w:t>）</w:t>
      </w:r>
    </w:p>
    <w:p w14:paraId="29625134" w14:textId="7941E9F5" w:rsidR="00851ECF" w:rsidRPr="00896F35" w:rsidRDefault="008F5DD1" w:rsidP="00A51C59">
      <w:pPr>
        <w:kinsoku w:val="0"/>
        <w:overflowPunct w:val="0"/>
        <w:autoSpaceDE w:val="0"/>
        <w:autoSpaceDN w:val="0"/>
        <w:ind w:left="275" w:hangingChars="100" w:hanging="275"/>
        <w:jc w:val="left"/>
      </w:pPr>
      <w:r w:rsidRPr="00896F35">
        <w:rPr>
          <w:rFonts w:hint="eastAsia"/>
        </w:rPr>
        <w:t>第</w:t>
      </w:r>
      <w:r w:rsidR="00E87556">
        <w:rPr>
          <w:rFonts w:hint="eastAsia"/>
        </w:rPr>
        <w:t>８</w:t>
      </w:r>
      <w:r w:rsidR="00851ECF" w:rsidRPr="00896F35">
        <w:rPr>
          <w:rFonts w:hint="eastAsia"/>
        </w:rPr>
        <w:t>条　町長は、使用者が次の各号のいずれかに該当する場合は、当該承認を取り消すことができる。</w:t>
      </w:r>
    </w:p>
    <w:p w14:paraId="3BD1FF5F" w14:textId="62E38453" w:rsidR="00851ECF" w:rsidRPr="00896F35" w:rsidRDefault="008F5DD1" w:rsidP="00A51C59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⑴</w:t>
      </w:r>
      <w:r w:rsidR="00A94C89" w:rsidRPr="00896F35">
        <w:rPr>
          <w:rFonts w:hint="eastAsia"/>
        </w:rPr>
        <w:t xml:space="preserve">　この要綱に定める事項に違反したとき。</w:t>
      </w:r>
    </w:p>
    <w:p w14:paraId="3CFD307C" w14:textId="1752A587" w:rsidR="00851ECF" w:rsidRPr="00896F35" w:rsidRDefault="008F5DD1" w:rsidP="00A51C59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⑵</w:t>
      </w:r>
      <w:r w:rsidR="00A94C89" w:rsidRPr="00896F35">
        <w:rPr>
          <w:rFonts w:hint="eastAsia"/>
        </w:rPr>
        <w:t xml:space="preserve">　承認の際に付した条件に違反したとき。</w:t>
      </w:r>
    </w:p>
    <w:p w14:paraId="40E8FEF7" w14:textId="732DC3C9" w:rsidR="00851ECF" w:rsidRPr="00896F35" w:rsidRDefault="008F5DD1" w:rsidP="00A51C59">
      <w:pPr>
        <w:kinsoku w:val="0"/>
        <w:overflowPunct w:val="0"/>
        <w:autoSpaceDE w:val="0"/>
        <w:autoSpaceDN w:val="0"/>
        <w:ind w:firstLineChars="100" w:firstLine="275"/>
        <w:jc w:val="left"/>
      </w:pPr>
      <w:r w:rsidRPr="00896F35">
        <w:rPr>
          <w:rFonts w:hint="eastAsia"/>
        </w:rPr>
        <w:t>⑶</w:t>
      </w:r>
      <w:r w:rsidR="00A94C89" w:rsidRPr="00896F35">
        <w:rPr>
          <w:rFonts w:hint="eastAsia"/>
        </w:rPr>
        <w:t xml:space="preserve">　承認に係る申請の内容に虚偽があると認められたとき。</w:t>
      </w:r>
    </w:p>
    <w:p w14:paraId="5F7ACA19" w14:textId="7FDAABDA" w:rsidR="00851ECF" w:rsidRPr="00896F35" w:rsidRDefault="008F5DD1" w:rsidP="00A51C59">
      <w:pPr>
        <w:kinsoku w:val="0"/>
        <w:overflowPunct w:val="0"/>
        <w:autoSpaceDE w:val="0"/>
        <w:autoSpaceDN w:val="0"/>
        <w:ind w:leftChars="100" w:left="550" w:hangingChars="100" w:hanging="275"/>
        <w:jc w:val="left"/>
      </w:pPr>
      <w:r w:rsidRPr="00896F35">
        <w:rPr>
          <w:rFonts w:hint="eastAsia"/>
        </w:rPr>
        <w:t>⑷</w:t>
      </w:r>
      <w:r w:rsidR="00851ECF" w:rsidRPr="00896F35">
        <w:rPr>
          <w:rFonts w:hint="eastAsia"/>
        </w:rPr>
        <w:t xml:space="preserve">　その</w:t>
      </w:r>
      <w:r w:rsidR="00A94C89" w:rsidRPr="00896F35">
        <w:rPr>
          <w:rFonts w:hint="eastAsia"/>
        </w:rPr>
        <w:t>他ロゴマークを継続して使用することが不適当であると認めら</w:t>
      </w:r>
      <w:r w:rsidR="00A94C89" w:rsidRPr="00896F35">
        <w:rPr>
          <w:rFonts w:hint="eastAsia"/>
        </w:rPr>
        <w:lastRenderedPageBreak/>
        <w:t>れたとき。</w:t>
      </w:r>
    </w:p>
    <w:p w14:paraId="14D2E10B" w14:textId="1574EEF1" w:rsidR="00851ECF" w:rsidRPr="00896F35" w:rsidRDefault="00916C93" w:rsidP="00A51C59">
      <w:pPr>
        <w:kinsoku w:val="0"/>
        <w:overflowPunct w:val="0"/>
        <w:autoSpaceDE w:val="0"/>
        <w:autoSpaceDN w:val="0"/>
        <w:ind w:left="275" w:hangingChars="100" w:hanging="275"/>
        <w:jc w:val="left"/>
      </w:pPr>
      <w:r w:rsidRPr="00896F35">
        <w:rPr>
          <w:rFonts w:hint="eastAsia"/>
        </w:rPr>
        <w:t>２　町長は、前項</w:t>
      </w:r>
      <w:r w:rsidR="00A51C59">
        <w:rPr>
          <w:rFonts w:hint="eastAsia"/>
        </w:rPr>
        <w:t>の規定により承認を取り消したときは、使用者に対し</w:t>
      </w:r>
      <w:r w:rsidR="00AF062D">
        <w:rPr>
          <w:rFonts w:hint="eastAsia"/>
        </w:rPr>
        <w:t>、制作物</w:t>
      </w:r>
      <w:r w:rsidR="00851ECF" w:rsidRPr="00896F35">
        <w:rPr>
          <w:rFonts w:hint="eastAsia"/>
        </w:rPr>
        <w:t>等の回収の措置を求めることができる。</w:t>
      </w:r>
    </w:p>
    <w:p w14:paraId="2C1CAC44" w14:textId="681C747C" w:rsidR="00851ECF" w:rsidRPr="00896F35" w:rsidRDefault="00896F35" w:rsidP="00A51C59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（</w:t>
      </w:r>
      <w:r w:rsidR="00851ECF" w:rsidRPr="00896F35">
        <w:rPr>
          <w:rFonts w:hint="eastAsia"/>
        </w:rPr>
        <w:t>争論等の解決</w:t>
      </w:r>
      <w:r>
        <w:rPr>
          <w:rFonts w:hint="eastAsia"/>
        </w:rPr>
        <w:t>）</w:t>
      </w:r>
    </w:p>
    <w:p w14:paraId="7C173B39" w14:textId="6C8C97CF" w:rsidR="00851ECF" w:rsidRPr="00896F35" w:rsidRDefault="008F5DD1" w:rsidP="00A51C59">
      <w:pPr>
        <w:kinsoku w:val="0"/>
        <w:overflowPunct w:val="0"/>
        <w:autoSpaceDE w:val="0"/>
        <w:autoSpaceDN w:val="0"/>
        <w:ind w:left="275" w:hangingChars="100" w:hanging="275"/>
        <w:jc w:val="left"/>
      </w:pPr>
      <w:r w:rsidRPr="00896F35">
        <w:rPr>
          <w:rFonts w:hint="eastAsia"/>
        </w:rPr>
        <w:t>第</w:t>
      </w:r>
      <w:r w:rsidR="00E87556">
        <w:rPr>
          <w:rFonts w:hint="eastAsia"/>
        </w:rPr>
        <w:t>９</w:t>
      </w:r>
      <w:r w:rsidR="00851ECF" w:rsidRPr="00896F35">
        <w:rPr>
          <w:rFonts w:hint="eastAsia"/>
        </w:rPr>
        <w:t>条　ロゴマークの使用に関し、争論又は争訟が生じたときは、</w:t>
      </w:r>
      <w:r w:rsidR="00A51C59">
        <w:rPr>
          <w:rFonts w:hint="eastAsia"/>
        </w:rPr>
        <w:t>使用者</w:t>
      </w:r>
      <w:r w:rsidR="00851ECF" w:rsidRPr="00896F35">
        <w:rPr>
          <w:rFonts w:hint="eastAsia"/>
        </w:rPr>
        <w:t>の責任において解決しなければならない。</w:t>
      </w:r>
    </w:p>
    <w:p w14:paraId="30FF6C6D" w14:textId="1C1732E2" w:rsidR="00851ECF" w:rsidRPr="00896F35" w:rsidRDefault="00896F35" w:rsidP="00EB5AD6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（</w:t>
      </w:r>
      <w:r w:rsidR="00E87556">
        <w:rPr>
          <w:rFonts w:hint="eastAsia"/>
        </w:rPr>
        <w:t>委任</w:t>
      </w:r>
      <w:r>
        <w:rPr>
          <w:rFonts w:hint="eastAsia"/>
        </w:rPr>
        <w:t>）</w:t>
      </w:r>
    </w:p>
    <w:p w14:paraId="0038FE31" w14:textId="69FCE718" w:rsidR="00736365" w:rsidRPr="00896F35" w:rsidRDefault="008F5DD1" w:rsidP="00A51C59">
      <w:pPr>
        <w:kinsoku w:val="0"/>
        <w:overflowPunct w:val="0"/>
        <w:autoSpaceDE w:val="0"/>
        <w:autoSpaceDN w:val="0"/>
        <w:ind w:rightChars="-51" w:right="-140"/>
        <w:jc w:val="left"/>
      </w:pPr>
      <w:r w:rsidRPr="00896F35">
        <w:rPr>
          <w:rFonts w:hint="eastAsia"/>
        </w:rPr>
        <w:t>第</w:t>
      </w:r>
      <w:r w:rsidR="00E87556">
        <w:rPr>
          <w:rFonts w:hint="eastAsia"/>
        </w:rPr>
        <w:t>10</w:t>
      </w:r>
      <w:r w:rsidR="00851ECF" w:rsidRPr="00896F35">
        <w:rPr>
          <w:rFonts w:hint="eastAsia"/>
        </w:rPr>
        <w:t>条　こ</w:t>
      </w:r>
      <w:r w:rsidR="00916C93" w:rsidRPr="00896F35">
        <w:rPr>
          <w:rFonts w:hint="eastAsia"/>
        </w:rPr>
        <w:t>の要綱に定めるもののほか、</w:t>
      </w:r>
      <w:r w:rsidR="00851ECF" w:rsidRPr="00896F35">
        <w:rPr>
          <w:rFonts w:hint="eastAsia"/>
        </w:rPr>
        <w:t>必要な事項は、町長が別に定める。</w:t>
      </w:r>
    </w:p>
    <w:p w14:paraId="482D00B5" w14:textId="6F2FDCC2" w:rsidR="00246A96" w:rsidRPr="00896F35" w:rsidRDefault="00246A96" w:rsidP="00896F35">
      <w:pPr>
        <w:kinsoku w:val="0"/>
        <w:overflowPunct w:val="0"/>
        <w:autoSpaceDE w:val="0"/>
        <w:autoSpaceDN w:val="0"/>
        <w:jc w:val="left"/>
      </w:pPr>
      <w:r w:rsidRPr="00896F35">
        <w:rPr>
          <w:rFonts w:hint="eastAsia"/>
        </w:rPr>
        <w:t xml:space="preserve">　　　附　則</w:t>
      </w:r>
    </w:p>
    <w:p w14:paraId="1A34E5BB" w14:textId="79F420FE" w:rsidR="00246A96" w:rsidRDefault="00C353C1" w:rsidP="00896F35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この要綱は、令和４年12月26</w:t>
      </w:r>
      <w:bookmarkStart w:id="0" w:name="_GoBack"/>
      <w:bookmarkEnd w:id="0"/>
      <w:r w:rsidR="00246A96" w:rsidRPr="00896F35">
        <w:rPr>
          <w:rFonts w:hint="eastAsia"/>
        </w:rPr>
        <w:t>日から施行する。</w:t>
      </w:r>
    </w:p>
    <w:p w14:paraId="21F5D166" w14:textId="6E6EEF5F" w:rsidR="0025032F" w:rsidRDefault="0025032F" w:rsidP="00896F35">
      <w:pPr>
        <w:kinsoku w:val="0"/>
        <w:overflowPunct w:val="0"/>
        <w:autoSpaceDE w:val="0"/>
        <w:autoSpaceDN w:val="0"/>
        <w:jc w:val="left"/>
      </w:pPr>
    </w:p>
    <w:p w14:paraId="13173001" w14:textId="38A512F1" w:rsidR="0025032F" w:rsidRDefault="0025032F" w:rsidP="0025032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（別図）</w:t>
      </w:r>
      <w:r w:rsidR="00F66005">
        <w:rPr>
          <w:rFonts w:hint="eastAsia"/>
        </w:rPr>
        <w:t>（第２条関係）</w:t>
      </w:r>
    </w:p>
    <w:p w14:paraId="79501293" w14:textId="77777777" w:rsidR="00F43420" w:rsidRDefault="00AD7A2C" w:rsidP="0025032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カラー版　　　　　　　　　　　　　モノクロ版</w:t>
      </w:r>
    </w:p>
    <w:p w14:paraId="09F6C840" w14:textId="3697D195" w:rsidR="00F66005" w:rsidRPr="00AD7A2C" w:rsidRDefault="00F43420" w:rsidP="0025032F">
      <w:pPr>
        <w:kinsoku w:val="0"/>
        <w:overflowPunct w:val="0"/>
        <w:autoSpaceDE w:val="0"/>
        <w:autoSpaceDN w:val="0"/>
        <w:jc w:val="left"/>
      </w:pPr>
      <w:r w:rsidRPr="00AD7A2C">
        <w:rPr>
          <w:noProof/>
        </w:rPr>
        <w:drawing>
          <wp:anchor distT="0" distB="0" distL="114300" distR="114300" simplePos="0" relativeHeight="251658240" behindDoc="0" locked="0" layoutInCell="1" allowOverlap="1" wp14:anchorId="6BE9C724" wp14:editId="74188B96">
            <wp:simplePos x="0" y="0"/>
            <wp:positionH relativeFrom="column">
              <wp:posOffset>2985770</wp:posOffset>
            </wp:positionH>
            <wp:positionV relativeFrom="paragraph">
              <wp:posOffset>175840</wp:posOffset>
            </wp:positionV>
            <wp:extent cx="2087640" cy="1305000"/>
            <wp:effectExtent l="0" t="0" r="8255" b="0"/>
            <wp:wrapNone/>
            <wp:docPr id="2" name="図 2" descr="T:\010_総務課\総務課\庶務係\町制施行100周年記念関係\ロゴ\100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010_総務課\総務課\庶務係\町制施行100周年記念関係\ロゴ\100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40" cy="13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05">
        <w:rPr>
          <w:noProof/>
        </w:rPr>
        <w:drawing>
          <wp:anchor distT="0" distB="0" distL="114300" distR="114300" simplePos="0" relativeHeight="251659264" behindDoc="0" locked="0" layoutInCell="1" allowOverlap="1" wp14:anchorId="35429D02" wp14:editId="54C9E7DC">
            <wp:simplePos x="0" y="0"/>
            <wp:positionH relativeFrom="column">
              <wp:posOffset>4445</wp:posOffset>
            </wp:positionH>
            <wp:positionV relativeFrom="paragraph">
              <wp:posOffset>175260</wp:posOffset>
            </wp:positionV>
            <wp:extent cx="2100240" cy="1328760"/>
            <wp:effectExtent l="0" t="0" r="0" b="5080"/>
            <wp:wrapNone/>
            <wp:docPr id="1" name="図 1" descr="T:\010_総務課\総務課\庶務係\町制施行100周年記念関係\ロゴ\100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010_総務課\総務課\庶務係\町制施行100周年記念関係\ロゴ\100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40" cy="13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A2C" w:rsidRPr="00AD7A2C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288" behindDoc="0" locked="0" layoutInCell="1" allowOverlap="1" wp14:anchorId="0D9664A1" wp14:editId="6F63850B">
            <wp:simplePos x="0" y="0"/>
            <wp:positionH relativeFrom="column">
              <wp:posOffset>90170</wp:posOffset>
            </wp:positionH>
            <wp:positionV relativeFrom="paragraph">
              <wp:posOffset>1604010</wp:posOffset>
            </wp:positionV>
            <wp:extent cx="1809750" cy="466725"/>
            <wp:effectExtent l="0" t="0" r="0" b="9525"/>
            <wp:wrapNone/>
            <wp:docPr id="4" name="図 4" descr="T:\010_総務課\総務課\庶務係\町制施行100周年記念関係\ロゴ\色指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010_総務課\総務課\庶務係\町制施行100周年記念関係\ロゴ\色指定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66005" w:rsidRPr="00AD7A2C" w:rsidSect="00896F35">
      <w:footerReference w:type="default" r:id="rId11"/>
      <w:type w:val="continuous"/>
      <w:pgSz w:w="11906" w:h="16838" w:code="9"/>
      <w:pgMar w:top="1701" w:right="1274" w:bottom="1701" w:left="1418" w:header="851" w:footer="454" w:gutter="0"/>
      <w:cols w:space="720"/>
      <w:noEndnote/>
      <w:docGrid w:type="linesAndChars" w:linePitch="433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132A" w14:textId="77777777" w:rsidR="00D23A8C" w:rsidRDefault="00D23A8C">
      <w:r>
        <w:separator/>
      </w:r>
    </w:p>
  </w:endnote>
  <w:endnote w:type="continuationSeparator" w:id="0">
    <w:p w14:paraId="63D5B0D2" w14:textId="77777777" w:rsidR="00D23A8C" w:rsidRDefault="00D2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0992" w14:textId="78CC7696" w:rsidR="0054326D" w:rsidRPr="00AB5FDB" w:rsidRDefault="0054326D" w:rsidP="008F5DD1">
    <w:pPr>
      <w:tabs>
        <w:tab w:val="center" w:pos="4252"/>
        <w:tab w:val="right" w:pos="8504"/>
      </w:tabs>
      <w:snapToGrid w:val="0"/>
      <w:jc w:val="center"/>
      <w:rPr>
        <w:rFonts w:ascii="ＭＳ ゴシック" w:eastAsia="ＭＳ ゴシック" w:hAnsi="ＭＳ ゴシック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5F75D" w14:textId="77777777" w:rsidR="00D23A8C" w:rsidRDefault="00D23A8C">
      <w:r>
        <w:separator/>
      </w:r>
    </w:p>
  </w:footnote>
  <w:footnote w:type="continuationSeparator" w:id="0">
    <w:p w14:paraId="53F0BDDE" w14:textId="77777777" w:rsidR="00D23A8C" w:rsidRDefault="00D2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6D61"/>
    <w:multiLevelType w:val="hybridMultilevel"/>
    <w:tmpl w:val="216EC88A"/>
    <w:lvl w:ilvl="0" w:tplc="BB2ADA9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43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394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49"/>
    <w:rsid w:val="00000A6C"/>
    <w:rsid w:val="00001ECE"/>
    <w:rsid w:val="00002251"/>
    <w:rsid w:val="00006242"/>
    <w:rsid w:val="000131B9"/>
    <w:rsid w:val="00013A48"/>
    <w:rsid w:val="000156DA"/>
    <w:rsid w:val="00016075"/>
    <w:rsid w:val="0002246B"/>
    <w:rsid w:val="00030EFF"/>
    <w:rsid w:val="00030FD3"/>
    <w:rsid w:val="00033FD5"/>
    <w:rsid w:val="00043982"/>
    <w:rsid w:val="00051402"/>
    <w:rsid w:val="00052C71"/>
    <w:rsid w:val="000535F3"/>
    <w:rsid w:val="00053D8A"/>
    <w:rsid w:val="000566A9"/>
    <w:rsid w:val="00057E5B"/>
    <w:rsid w:val="000751D4"/>
    <w:rsid w:val="00077133"/>
    <w:rsid w:val="00080F24"/>
    <w:rsid w:val="00081F0B"/>
    <w:rsid w:val="00083643"/>
    <w:rsid w:val="00092FA3"/>
    <w:rsid w:val="00095539"/>
    <w:rsid w:val="00097711"/>
    <w:rsid w:val="000978AD"/>
    <w:rsid w:val="000A405D"/>
    <w:rsid w:val="000A6138"/>
    <w:rsid w:val="000A6E8F"/>
    <w:rsid w:val="000B1BC5"/>
    <w:rsid w:val="000B20E3"/>
    <w:rsid w:val="000B32E7"/>
    <w:rsid w:val="000C43B3"/>
    <w:rsid w:val="000C5254"/>
    <w:rsid w:val="000C6BEE"/>
    <w:rsid w:val="000D2F46"/>
    <w:rsid w:val="000D33B6"/>
    <w:rsid w:val="000D7D25"/>
    <w:rsid w:val="000E4F24"/>
    <w:rsid w:val="000F387C"/>
    <w:rsid w:val="000F42DC"/>
    <w:rsid w:val="000F50FB"/>
    <w:rsid w:val="000F796E"/>
    <w:rsid w:val="0010420A"/>
    <w:rsid w:val="00112D43"/>
    <w:rsid w:val="00113131"/>
    <w:rsid w:val="001142FF"/>
    <w:rsid w:val="00117172"/>
    <w:rsid w:val="0011789E"/>
    <w:rsid w:val="001213FB"/>
    <w:rsid w:val="0012281B"/>
    <w:rsid w:val="00122962"/>
    <w:rsid w:val="001258F1"/>
    <w:rsid w:val="00131533"/>
    <w:rsid w:val="001324FE"/>
    <w:rsid w:val="00133207"/>
    <w:rsid w:val="00133740"/>
    <w:rsid w:val="00135EE4"/>
    <w:rsid w:val="0014087C"/>
    <w:rsid w:val="00140BFF"/>
    <w:rsid w:val="001419D1"/>
    <w:rsid w:val="0014253F"/>
    <w:rsid w:val="00142693"/>
    <w:rsid w:val="00142CD1"/>
    <w:rsid w:val="001616D7"/>
    <w:rsid w:val="0016602D"/>
    <w:rsid w:val="0017118C"/>
    <w:rsid w:val="00174838"/>
    <w:rsid w:val="00175DEC"/>
    <w:rsid w:val="00176B67"/>
    <w:rsid w:val="00176FBF"/>
    <w:rsid w:val="00185BA6"/>
    <w:rsid w:val="00191CD1"/>
    <w:rsid w:val="00194E06"/>
    <w:rsid w:val="00195436"/>
    <w:rsid w:val="001954CF"/>
    <w:rsid w:val="001A5B97"/>
    <w:rsid w:val="001A7184"/>
    <w:rsid w:val="001A737C"/>
    <w:rsid w:val="001B0604"/>
    <w:rsid w:val="001B292C"/>
    <w:rsid w:val="001B6A75"/>
    <w:rsid w:val="001C1E77"/>
    <w:rsid w:val="001C43B8"/>
    <w:rsid w:val="001C5FA0"/>
    <w:rsid w:val="001C6C08"/>
    <w:rsid w:val="001D182F"/>
    <w:rsid w:val="001D32F5"/>
    <w:rsid w:val="001D45A1"/>
    <w:rsid w:val="001E1378"/>
    <w:rsid w:val="001E17B1"/>
    <w:rsid w:val="001E2803"/>
    <w:rsid w:val="001E2BFA"/>
    <w:rsid w:val="001E5700"/>
    <w:rsid w:val="001E7812"/>
    <w:rsid w:val="001F1BCB"/>
    <w:rsid w:val="001F4801"/>
    <w:rsid w:val="001F6921"/>
    <w:rsid w:val="001F70C5"/>
    <w:rsid w:val="00201498"/>
    <w:rsid w:val="00203FA2"/>
    <w:rsid w:val="00204796"/>
    <w:rsid w:val="002060B6"/>
    <w:rsid w:val="0021210F"/>
    <w:rsid w:val="00212336"/>
    <w:rsid w:val="002136B4"/>
    <w:rsid w:val="00216680"/>
    <w:rsid w:val="002168AF"/>
    <w:rsid w:val="00220FE6"/>
    <w:rsid w:val="0022153A"/>
    <w:rsid w:val="00224C42"/>
    <w:rsid w:val="002262BB"/>
    <w:rsid w:val="0023740E"/>
    <w:rsid w:val="00243A6A"/>
    <w:rsid w:val="0024581A"/>
    <w:rsid w:val="00246A96"/>
    <w:rsid w:val="00247632"/>
    <w:rsid w:val="0025032F"/>
    <w:rsid w:val="00260369"/>
    <w:rsid w:val="002611BC"/>
    <w:rsid w:val="002640F9"/>
    <w:rsid w:val="002655CE"/>
    <w:rsid w:val="00265E29"/>
    <w:rsid w:val="002669FF"/>
    <w:rsid w:val="00271859"/>
    <w:rsid w:val="00271AF7"/>
    <w:rsid w:val="00272BC7"/>
    <w:rsid w:val="00273640"/>
    <w:rsid w:val="00276FE0"/>
    <w:rsid w:val="00283AF9"/>
    <w:rsid w:val="00283C5C"/>
    <w:rsid w:val="00285CD4"/>
    <w:rsid w:val="00287DB1"/>
    <w:rsid w:val="0029136A"/>
    <w:rsid w:val="00291B14"/>
    <w:rsid w:val="002965BA"/>
    <w:rsid w:val="002A3969"/>
    <w:rsid w:val="002A3BF0"/>
    <w:rsid w:val="002A4314"/>
    <w:rsid w:val="002B6C40"/>
    <w:rsid w:val="002B7DB8"/>
    <w:rsid w:val="002C04D6"/>
    <w:rsid w:val="002C0D8D"/>
    <w:rsid w:val="002C1B7F"/>
    <w:rsid w:val="002C45CD"/>
    <w:rsid w:val="002C6E1C"/>
    <w:rsid w:val="002D617A"/>
    <w:rsid w:val="002E0A4D"/>
    <w:rsid w:val="002E4C16"/>
    <w:rsid w:val="002F45A4"/>
    <w:rsid w:val="003018E1"/>
    <w:rsid w:val="00303993"/>
    <w:rsid w:val="0030473A"/>
    <w:rsid w:val="00305396"/>
    <w:rsid w:val="003139C8"/>
    <w:rsid w:val="003168F6"/>
    <w:rsid w:val="003203F4"/>
    <w:rsid w:val="00320439"/>
    <w:rsid w:val="00321BED"/>
    <w:rsid w:val="00322425"/>
    <w:rsid w:val="003242D6"/>
    <w:rsid w:val="0033085B"/>
    <w:rsid w:val="00331784"/>
    <w:rsid w:val="003322DC"/>
    <w:rsid w:val="00334AA8"/>
    <w:rsid w:val="00334D96"/>
    <w:rsid w:val="003360D1"/>
    <w:rsid w:val="003416F0"/>
    <w:rsid w:val="00343273"/>
    <w:rsid w:val="00345757"/>
    <w:rsid w:val="00347F97"/>
    <w:rsid w:val="00350127"/>
    <w:rsid w:val="00354A36"/>
    <w:rsid w:val="00357213"/>
    <w:rsid w:val="003604D2"/>
    <w:rsid w:val="0036547F"/>
    <w:rsid w:val="00367227"/>
    <w:rsid w:val="003733E4"/>
    <w:rsid w:val="00373667"/>
    <w:rsid w:val="00380605"/>
    <w:rsid w:val="00382BF1"/>
    <w:rsid w:val="00384F19"/>
    <w:rsid w:val="00385695"/>
    <w:rsid w:val="00391994"/>
    <w:rsid w:val="00392917"/>
    <w:rsid w:val="00392B9B"/>
    <w:rsid w:val="00393632"/>
    <w:rsid w:val="003A2ECB"/>
    <w:rsid w:val="003A38ED"/>
    <w:rsid w:val="003A5A60"/>
    <w:rsid w:val="003A60A1"/>
    <w:rsid w:val="003A72DF"/>
    <w:rsid w:val="003B3309"/>
    <w:rsid w:val="003C1DD7"/>
    <w:rsid w:val="003C41E1"/>
    <w:rsid w:val="003C4DFD"/>
    <w:rsid w:val="003D1F22"/>
    <w:rsid w:val="003D200C"/>
    <w:rsid w:val="003D2680"/>
    <w:rsid w:val="003D76AF"/>
    <w:rsid w:val="003D7719"/>
    <w:rsid w:val="003F0367"/>
    <w:rsid w:val="003F3F06"/>
    <w:rsid w:val="003F5C46"/>
    <w:rsid w:val="00400C04"/>
    <w:rsid w:val="0040480E"/>
    <w:rsid w:val="0040559D"/>
    <w:rsid w:val="00413028"/>
    <w:rsid w:val="004158B8"/>
    <w:rsid w:val="00423C5E"/>
    <w:rsid w:val="004246E0"/>
    <w:rsid w:val="00425A7B"/>
    <w:rsid w:val="004277AB"/>
    <w:rsid w:val="0043179E"/>
    <w:rsid w:val="004319D7"/>
    <w:rsid w:val="00437348"/>
    <w:rsid w:val="0043766D"/>
    <w:rsid w:val="00442D5E"/>
    <w:rsid w:val="00447694"/>
    <w:rsid w:val="0045652A"/>
    <w:rsid w:val="004568B9"/>
    <w:rsid w:val="00457C17"/>
    <w:rsid w:val="0046072A"/>
    <w:rsid w:val="004641AD"/>
    <w:rsid w:val="00465924"/>
    <w:rsid w:val="00465BD1"/>
    <w:rsid w:val="00465F0F"/>
    <w:rsid w:val="00471776"/>
    <w:rsid w:val="00474631"/>
    <w:rsid w:val="00475473"/>
    <w:rsid w:val="00477035"/>
    <w:rsid w:val="00481485"/>
    <w:rsid w:val="004852F6"/>
    <w:rsid w:val="00491F9E"/>
    <w:rsid w:val="00495332"/>
    <w:rsid w:val="00496A87"/>
    <w:rsid w:val="004A22BF"/>
    <w:rsid w:val="004A2E8B"/>
    <w:rsid w:val="004A3CC5"/>
    <w:rsid w:val="004B33E3"/>
    <w:rsid w:val="004B3B9E"/>
    <w:rsid w:val="004B60F7"/>
    <w:rsid w:val="004B69BD"/>
    <w:rsid w:val="004B7411"/>
    <w:rsid w:val="004C5C44"/>
    <w:rsid w:val="004C642A"/>
    <w:rsid w:val="004C7859"/>
    <w:rsid w:val="004E27E7"/>
    <w:rsid w:val="004E5B0C"/>
    <w:rsid w:val="004E7A82"/>
    <w:rsid w:val="004F1532"/>
    <w:rsid w:val="004F3716"/>
    <w:rsid w:val="004F4E28"/>
    <w:rsid w:val="004F76FB"/>
    <w:rsid w:val="004F79D8"/>
    <w:rsid w:val="004F7B95"/>
    <w:rsid w:val="0050034B"/>
    <w:rsid w:val="00502802"/>
    <w:rsid w:val="00503478"/>
    <w:rsid w:val="0050414E"/>
    <w:rsid w:val="00504E81"/>
    <w:rsid w:val="00507BE8"/>
    <w:rsid w:val="0051013A"/>
    <w:rsid w:val="005106C9"/>
    <w:rsid w:val="00511978"/>
    <w:rsid w:val="005217E8"/>
    <w:rsid w:val="00521D17"/>
    <w:rsid w:val="005223F5"/>
    <w:rsid w:val="00522D90"/>
    <w:rsid w:val="00523692"/>
    <w:rsid w:val="00523869"/>
    <w:rsid w:val="00530605"/>
    <w:rsid w:val="0053157F"/>
    <w:rsid w:val="0053443A"/>
    <w:rsid w:val="005347BA"/>
    <w:rsid w:val="005351D3"/>
    <w:rsid w:val="00536AD8"/>
    <w:rsid w:val="00542468"/>
    <w:rsid w:val="0054326D"/>
    <w:rsid w:val="0054374D"/>
    <w:rsid w:val="005449D6"/>
    <w:rsid w:val="005523EE"/>
    <w:rsid w:val="00557AE9"/>
    <w:rsid w:val="005635DF"/>
    <w:rsid w:val="00567F12"/>
    <w:rsid w:val="00575023"/>
    <w:rsid w:val="00576083"/>
    <w:rsid w:val="00582C7F"/>
    <w:rsid w:val="00590446"/>
    <w:rsid w:val="0059054C"/>
    <w:rsid w:val="00590C03"/>
    <w:rsid w:val="005910D5"/>
    <w:rsid w:val="0059337D"/>
    <w:rsid w:val="00595642"/>
    <w:rsid w:val="00595A9A"/>
    <w:rsid w:val="005A0195"/>
    <w:rsid w:val="005A028E"/>
    <w:rsid w:val="005B6C4A"/>
    <w:rsid w:val="005C477C"/>
    <w:rsid w:val="005C55BB"/>
    <w:rsid w:val="005D48DC"/>
    <w:rsid w:val="005E08A5"/>
    <w:rsid w:val="005E7CA3"/>
    <w:rsid w:val="005F5A52"/>
    <w:rsid w:val="005F6243"/>
    <w:rsid w:val="005F6671"/>
    <w:rsid w:val="005F765E"/>
    <w:rsid w:val="00604728"/>
    <w:rsid w:val="00604C36"/>
    <w:rsid w:val="00611830"/>
    <w:rsid w:val="0061499A"/>
    <w:rsid w:val="0062255B"/>
    <w:rsid w:val="00627652"/>
    <w:rsid w:val="00630D7C"/>
    <w:rsid w:val="00632739"/>
    <w:rsid w:val="006410AE"/>
    <w:rsid w:val="0064168A"/>
    <w:rsid w:val="00644782"/>
    <w:rsid w:val="00645E75"/>
    <w:rsid w:val="00645F8D"/>
    <w:rsid w:val="00647DAA"/>
    <w:rsid w:val="0065448D"/>
    <w:rsid w:val="006556A4"/>
    <w:rsid w:val="00655759"/>
    <w:rsid w:val="00657A4A"/>
    <w:rsid w:val="00660C4D"/>
    <w:rsid w:val="006616D4"/>
    <w:rsid w:val="006626BA"/>
    <w:rsid w:val="00662ECA"/>
    <w:rsid w:val="00663B5F"/>
    <w:rsid w:val="006647E6"/>
    <w:rsid w:val="00666EEA"/>
    <w:rsid w:val="00667499"/>
    <w:rsid w:val="00667D17"/>
    <w:rsid w:val="00667D36"/>
    <w:rsid w:val="00671E0D"/>
    <w:rsid w:val="00673585"/>
    <w:rsid w:val="00676242"/>
    <w:rsid w:val="00681E29"/>
    <w:rsid w:val="00683276"/>
    <w:rsid w:val="00690290"/>
    <w:rsid w:val="00692A54"/>
    <w:rsid w:val="006A03BE"/>
    <w:rsid w:val="006A2586"/>
    <w:rsid w:val="006B0585"/>
    <w:rsid w:val="006B3249"/>
    <w:rsid w:val="006B53C3"/>
    <w:rsid w:val="006C029C"/>
    <w:rsid w:val="006C2AC0"/>
    <w:rsid w:val="006C3695"/>
    <w:rsid w:val="006C6087"/>
    <w:rsid w:val="006C7741"/>
    <w:rsid w:val="006D0607"/>
    <w:rsid w:val="006D09D8"/>
    <w:rsid w:val="006D6661"/>
    <w:rsid w:val="006E380D"/>
    <w:rsid w:val="006E4142"/>
    <w:rsid w:val="006F584F"/>
    <w:rsid w:val="006F6925"/>
    <w:rsid w:val="006F7B3A"/>
    <w:rsid w:val="00701104"/>
    <w:rsid w:val="00704076"/>
    <w:rsid w:val="0070736C"/>
    <w:rsid w:val="00710C13"/>
    <w:rsid w:val="00710E0B"/>
    <w:rsid w:val="0072392A"/>
    <w:rsid w:val="007243CB"/>
    <w:rsid w:val="00727EDC"/>
    <w:rsid w:val="00733048"/>
    <w:rsid w:val="00734D75"/>
    <w:rsid w:val="00734DD2"/>
    <w:rsid w:val="00734F68"/>
    <w:rsid w:val="00736365"/>
    <w:rsid w:val="00743A93"/>
    <w:rsid w:val="00751C2B"/>
    <w:rsid w:val="0075218D"/>
    <w:rsid w:val="00753A34"/>
    <w:rsid w:val="00757199"/>
    <w:rsid w:val="00757EDF"/>
    <w:rsid w:val="00761467"/>
    <w:rsid w:val="00761AAB"/>
    <w:rsid w:val="00762AC1"/>
    <w:rsid w:val="00764AB2"/>
    <w:rsid w:val="0076501C"/>
    <w:rsid w:val="00766515"/>
    <w:rsid w:val="007670BC"/>
    <w:rsid w:val="00770ED7"/>
    <w:rsid w:val="00774578"/>
    <w:rsid w:val="00774DBF"/>
    <w:rsid w:val="00775A52"/>
    <w:rsid w:val="0077703F"/>
    <w:rsid w:val="0078189D"/>
    <w:rsid w:val="007823A2"/>
    <w:rsid w:val="00782CFF"/>
    <w:rsid w:val="007835A4"/>
    <w:rsid w:val="00783F91"/>
    <w:rsid w:val="00784B67"/>
    <w:rsid w:val="00784E22"/>
    <w:rsid w:val="00784FD0"/>
    <w:rsid w:val="00794CA3"/>
    <w:rsid w:val="00795DE5"/>
    <w:rsid w:val="00795FC5"/>
    <w:rsid w:val="007968DD"/>
    <w:rsid w:val="007A1081"/>
    <w:rsid w:val="007A60CA"/>
    <w:rsid w:val="007B7D8B"/>
    <w:rsid w:val="007C189C"/>
    <w:rsid w:val="007C3496"/>
    <w:rsid w:val="007C5FAC"/>
    <w:rsid w:val="007C66AC"/>
    <w:rsid w:val="007C7F3C"/>
    <w:rsid w:val="007D16C8"/>
    <w:rsid w:val="007D2B07"/>
    <w:rsid w:val="007D55D8"/>
    <w:rsid w:val="007E0C21"/>
    <w:rsid w:val="007E0FDB"/>
    <w:rsid w:val="007E608D"/>
    <w:rsid w:val="007F5659"/>
    <w:rsid w:val="008041B5"/>
    <w:rsid w:val="00806B9E"/>
    <w:rsid w:val="0080761E"/>
    <w:rsid w:val="0080786A"/>
    <w:rsid w:val="0081294D"/>
    <w:rsid w:val="00812C16"/>
    <w:rsid w:val="00814342"/>
    <w:rsid w:val="0081622C"/>
    <w:rsid w:val="008224B7"/>
    <w:rsid w:val="00824BE2"/>
    <w:rsid w:val="00826AE5"/>
    <w:rsid w:val="008302E8"/>
    <w:rsid w:val="00831109"/>
    <w:rsid w:val="00833137"/>
    <w:rsid w:val="008333AC"/>
    <w:rsid w:val="0083473B"/>
    <w:rsid w:val="0083722F"/>
    <w:rsid w:val="008406B4"/>
    <w:rsid w:val="00840747"/>
    <w:rsid w:val="0084115A"/>
    <w:rsid w:val="0084151D"/>
    <w:rsid w:val="008448B1"/>
    <w:rsid w:val="00845FDE"/>
    <w:rsid w:val="00850F5D"/>
    <w:rsid w:val="00851601"/>
    <w:rsid w:val="00851ECF"/>
    <w:rsid w:val="00855938"/>
    <w:rsid w:val="00855F52"/>
    <w:rsid w:val="008571F9"/>
    <w:rsid w:val="00865053"/>
    <w:rsid w:val="00865B6E"/>
    <w:rsid w:val="00866172"/>
    <w:rsid w:val="00870B20"/>
    <w:rsid w:val="00871772"/>
    <w:rsid w:val="0087546A"/>
    <w:rsid w:val="008754EF"/>
    <w:rsid w:val="008767BA"/>
    <w:rsid w:val="00886271"/>
    <w:rsid w:val="00896F35"/>
    <w:rsid w:val="00897612"/>
    <w:rsid w:val="00897F24"/>
    <w:rsid w:val="008A302A"/>
    <w:rsid w:val="008A3854"/>
    <w:rsid w:val="008A6E2E"/>
    <w:rsid w:val="008A706B"/>
    <w:rsid w:val="008B00C5"/>
    <w:rsid w:val="008B219B"/>
    <w:rsid w:val="008B6C0D"/>
    <w:rsid w:val="008C1E48"/>
    <w:rsid w:val="008C233A"/>
    <w:rsid w:val="008C26DF"/>
    <w:rsid w:val="008C4F85"/>
    <w:rsid w:val="008E1615"/>
    <w:rsid w:val="008E442C"/>
    <w:rsid w:val="008E735C"/>
    <w:rsid w:val="008F0646"/>
    <w:rsid w:val="008F22CD"/>
    <w:rsid w:val="008F2701"/>
    <w:rsid w:val="008F4C1C"/>
    <w:rsid w:val="008F5DD1"/>
    <w:rsid w:val="008F7694"/>
    <w:rsid w:val="009001C3"/>
    <w:rsid w:val="00901EE7"/>
    <w:rsid w:val="009045C6"/>
    <w:rsid w:val="00910374"/>
    <w:rsid w:val="009108D7"/>
    <w:rsid w:val="00912EC7"/>
    <w:rsid w:val="009156C6"/>
    <w:rsid w:val="00916C93"/>
    <w:rsid w:val="00921A7A"/>
    <w:rsid w:val="0092365F"/>
    <w:rsid w:val="009238E4"/>
    <w:rsid w:val="00926CE5"/>
    <w:rsid w:val="00934576"/>
    <w:rsid w:val="00950930"/>
    <w:rsid w:val="00952109"/>
    <w:rsid w:val="00952202"/>
    <w:rsid w:val="00952DD8"/>
    <w:rsid w:val="00954938"/>
    <w:rsid w:val="00954E48"/>
    <w:rsid w:val="00960B30"/>
    <w:rsid w:val="00966354"/>
    <w:rsid w:val="0097038C"/>
    <w:rsid w:val="00970CB0"/>
    <w:rsid w:val="00972FCB"/>
    <w:rsid w:val="0097363E"/>
    <w:rsid w:val="00977A71"/>
    <w:rsid w:val="00977B19"/>
    <w:rsid w:val="00982F10"/>
    <w:rsid w:val="009847CE"/>
    <w:rsid w:val="009849F0"/>
    <w:rsid w:val="009871F5"/>
    <w:rsid w:val="0098739E"/>
    <w:rsid w:val="009900AB"/>
    <w:rsid w:val="00996193"/>
    <w:rsid w:val="00997087"/>
    <w:rsid w:val="009A2144"/>
    <w:rsid w:val="009A336B"/>
    <w:rsid w:val="009A3D44"/>
    <w:rsid w:val="009A5096"/>
    <w:rsid w:val="009A6E05"/>
    <w:rsid w:val="009B0A65"/>
    <w:rsid w:val="009B0BFD"/>
    <w:rsid w:val="009B3F42"/>
    <w:rsid w:val="009B41F7"/>
    <w:rsid w:val="009B5AC5"/>
    <w:rsid w:val="009C1E48"/>
    <w:rsid w:val="009C3FE5"/>
    <w:rsid w:val="009C42BB"/>
    <w:rsid w:val="009C74DE"/>
    <w:rsid w:val="009D12C2"/>
    <w:rsid w:val="009D2086"/>
    <w:rsid w:val="009E3846"/>
    <w:rsid w:val="009E42A5"/>
    <w:rsid w:val="009E4893"/>
    <w:rsid w:val="009E5836"/>
    <w:rsid w:val="009E58D3"/>
    <w:rsid w:val="009F2D99"/>
    <w:rsid w:val="009F43EC"/>
    <w:rsid w:val="00A00FE9"/>
    <w:rsid w:val="00A04943"/>
    <w:rsid w:val="00A051D8"/>
    <w:rsid w:val="00A0657C"/>
    <w:rsid w:val="00A10E0E"/>
    <w:rsid w:val="00A13B75"/>
    <w:rsid w:val="00A14949"/>
    <w:rsid w:val="00A20F85"/>
    <w:rsid w:val="00A22D72"/>
    <w:rsid w:val="00A22F1B"/>
    <w:rsid w:val="00A2327E"/>
    <w:rsid w:val="00A239F5"/>
    <w:rsid w:val="00A2614B"/>
    <w:rsid w:val="00A27D1D"/>
    <w:rsid w:val="00A34676"/>
    <w:rsid w:val="00A35498"/>
    <w:rsid w:val="00A37811"/>
    <w:rsid w:val="00A419EA"/>
    <w:rsid w:val="00A4519E"/>
    <w:rsid w:val="00A46ECB"/>
    <w:rsid w:val="00A47DB4"/>
    <w:rsid w:val="00A5144D"/>
    <w:rsid w:val="00A51BA0"/>
    <w:rsid w:val="00A51C59"/>
    <w:rsid w:val="00A577B6"/>
    <w:rsid w:val="00A57A23"/>
    <w:rsid w:val="00A60026"/>
    <w:rsid w:val="00A60A2E"/>
    <w:rsid w:val="00A64411"/>
    <w:rsid w:val="00A708E5"/>
    <w:rsid w:val="00A727AE"/>
    <w:rsid w:val="00A7675C"/>
    <w:rsid w:val="00A77DEE"/>
    <w:rsid w:val="00A80F65"/>
    <w:rsid w:val="00A82EDE"/>
    <w:rsid w:val="00A87172"/>
    <w:rsid w:val="00A90AE6"/>
    <w:rsid w:val="00A90F4E"/>
    <w:rsid w:val="00A927EE"/>
    <w:rsid w:val="00A92F01"/>
    <w:rsid w:val="00A94C89"/>
    <w:rsid w:val="00A962AB"/>
    <w:rsid w:val="00A9687F"/>
    <w:rsid w:val="00AA41B9"/>
    <w:rsid w:val="00AA53F8"/>
    <w:rsid w:val="00AA6217"/>
    <w:rsid w:val="00AB5FDB"/>
    <w:rsid w:val="00AC71DD"/>
    <w:rsid w:val="00AD2D4B"/>
    <w:rsid w:val="00AD4206"/>
    <w:rsid w:val="00AD7A2C"/>
    <w:rsid w:val="00AE4656"/>
    <w:rsid w:val="00AE751D"/>
    <w:rsid w:val="00AF062D"/>
    <w:rsid w:val="00B03F7C"/>
    <w:rsid w:val="00B115B4"/>
    <w:rsid w:val="00B12807"/>
    <w:rsid w:val="00B14102"/>
    <w:rsid w:val="00B168E7"/>
    <w:rsid w:val="00B22E51"/>
    <w:rsid w:val="00B2476A"/>
    <w:rsid w:val="00B26669"/>
    <w:rsid w:val="00B3007D"/>
    <w:rsid w:val="00B31D7C"/>
    <w:rsid w:val="00B347DC"/>
    <w:rsid w:val="00B374E5"/>
    <w:rsid w:val="00B376DA"/>
    <w:rsid w:val="00B432EC"/>
    <w:rsid w:val="00B43486"/>
    <w:rsid w:val="00B43637"/>
    <w:rsid w:val="00B45776"/>
    <w:rsid w:val="00B57287"/>
    <w:rsid w:val="00B61271"/>
    <w:rsid w:val="00B61332"/>
    <w:rsid w:val="00B621C3"/>
    <w:rsid w:val="00B63151"/>
    <w:rsid w:val="00B70CF9"/>
    <w:rsid w:val="00B715A5"/>
    <w:rsid w:val="00B72A29"/>
    <w:rsid w:val="00B754E2"/>
    <w:rsid w:val="00B774B0"/>
    <w:rsid w:val="00B80D77"/>
    <w:rsid w:val="00B82B3F"/>
    <w:rsid w:val="00B8386A"/>
    <w:rsid w:val="00B90000"/>
    <w:rsid w:val="00B90E04"/>
    <w:rsid w:val="00B941E5"/>
    <w:rsid w:val="00B94653"/>
    <w:rsid w:val="00BA1F37"/>
    <w:rsid w:val="00BA2054"/>
    <w:rsid w:val="00BA290A"/>
    <w:rsid w:val="00BA7634"/>
    <w:rsid w:val="00BB019E"/>
    <w:rsid w:val="00BB02D7"/>
    <w:rsid w:val="00BB3F6B"/>
    <w:rsid w:val="00BC06A1"/>
    <w:rsid w:val="00BE32F6"/>
    <w:rsid w:val="00BE3FB4"/>
    <w:rsid w:val="00BE461D"/>
    <w:rsid w:val="00BF264D"/>
    <w:rsid w:val="00BF3D3E"/>
    <w:rsid w:val="00BF7D9A"/>
    <w:rsid w:val="00C006EC"/>
    <w:rsid w:val="00C0151D"/>
    <w:rsid w:val="00C06AA8"/>
    <w:rsid w:val="00C121DD"/>
    <w:rsid w:val="00C16E21"/>
    <w:rsid w:val="00C20249"/>
    <w:rsid w:val="00C216F4"/>
    <w:rsid w:val="00C26C95"/>
    <w:rsid w:val="00C276B0"/>
    <w:rsid w:val="00C312E1"/>
    <w:rsid w:val="00C34FB9"/>
    <w:rsid w:val="00C353C1"/>
    <w:rsid w:val="00C35C07"/>
    <w:rsid w:val="00C404C6"/>
    <w:rsid w:val="00C42045"/>
    <w:rsid w:val="00C425DE"/>
    <w:rsid w:val="00C51D25"/>
    <w:rsid w:val="00C55630"/>
    <w:rsid w:val="00C5599B"/>
    <w:rsid w:val="00C559C0"/>
    <w:rsid w:val="00C64094"/>
    <w:rsid w:val="00C64A71"/>
    <w:rsid w:val="00C70822"/>
    <w:rsid w:val="00C72B50"/>
    <w:rsid w:val="00C76A37"/>
    <w:rsid w:val="00C81BD2"/>
    <w:rsid w:val="00C869AD"/>
    <w:rsid w:val="00C94FEF"/>
    <w:rsid w:val="00C957ED"/>
    <w:rsid w:val="00C97B2C"/>
    <w:rsid w:val="00CA532C"/>
    <w:rsid w:val="00CA546C"/>
    <w:rsid w:val="00CA7FC9"/>
    <w:rsid w:val="00CB76A7"/>
    <w:rsid w:val="00CC1B04"/>
    <w:rsid w:val="00CC25EA"/>
    <w:rsid w:val="00CC4C66"/>
    <w:rsid w:val="00CC4CC4"/>
    <w:rsid w:val="00CD1DEA"/>
    <w:rsid w:val="00CD76D8"/>
    <w:rsid w:val="00CE0841"/>
    <w:rsid w:val="00CE0988"/>
    <w:rsid w:val="00CE1E55"/>
    <w:rsid w:val="00CE7417"/>
    <w:rsid w:val="00CE79FB"/>
    <w:rsid w:val="00CF0C37"/>
    <w:rsid w:val="00D0252B"/>
    <w:rsid w:val="00D0385D"/>
    <w:rsid w:val="00D108E5"/>
    <w:rsid w:val="00D13EE5"/>
    <w:rsid w:val="00D1747C"/>
    <w:rsid w:val="00D23A8C"/>
    <w:rsid w:val="00D25E24"/>
    <w:rsid w:val="00D33848"/>
    <w:rsid w:val="00D40645"/>
    <w:rsid w:val="00D43B14"/>
    <w:rsid w:val="00D44B39"/>
    <w:rsid w:val="00D46E0D"/>
    <w:rsid w:val="00D53670"/>
    <w:rsid w:val="00D54349"/>
    <w:rsid w:val="00D54E17"/>
    <w:rsid w:val="00D55F7B"/>
    <w:rsid w:val="00D577EE"/>
    <w:rsid w:val="00D616AE"/>
    <w:rsid w:val="00D61D42"/>
    <w:rsid w:val="00D6246F"/>
    <w:rsid w:val="00D62B45"/>
    <w:rsid w:val="00D72712"/>
    <w:rsid w:val="00D72A5C"/>
    <w:rsid w:val="00D74927"/>
    <w:rsid w:val="00D812F8"/>
    <w:rsid w:val="00D83783"/>
    <w:rsid w:val="00D8540F"/>
    <w:rsid w:val="00D86475"/>
    <w:rsid w:val="00D87B52"/>
    <w:rsid w:val="00D93526"/>
    <w:rsid w:val="00DA0471"/>
    <w:rsid w:val="00DA4DDA"/>
    <w:rsid w:val="00DA7166"/>
    <w:rsid w:val="00DB447B"/>
    <w:rsid w:val="00DC51A9"/>
    <w:rsid w:val="00DC5317"/>
    <w:rsid w:val="00DC5AB6"/>
    <w:rsid w:val="00DD3B68"/>
    <w:rsid w:val="00DD490B"/>
    <w:rsid w:val="00DD4A47"/>
    <w:rsid w:val="00DD784B"/>
    <w:rsid w:val="00DE19B8"/>
    <w:rsid w:val="00DE2EE3"/>
    <w:rsid w:val="00DE4EF3"/>
    <w:rsid w:val="00DF2499"/>
    <w:rsid w:val="00DF5868"/>
    <w:rsid w:val="00DF751A"/>
    <w:rsid w:val="00E01391"/>
    <w:rsid w:val="00E04DFC"/>
    <w:rsid w:val="00E1036A"/>
    <w:rsid w:val="00E10DB1"/>
    <w:rsid w:val="00E11ABB"/>
    <w:rsid w:val="00E1455D"/>
    <w:rsid w:val="00E148CF"/>
    <w:rsid w:val="00E15AFE"/>
    <w:rsid w:val="00E17BBA"/>
    <w:rsid w:val="00E21D21"/>
    <w:rsid w:val="00E24AEF"/>
    <w:rsid w:val="00E27D30"/>
    <w:rsid w:val="00E36DBA"/>
    <w:rsid w:val="00E43062"/>
    <w:rsid w:val="00E45CED"/>
    <w:rsid w:val="00E476DE"/>
    <w:rsid w:val="00E505A6"/>
    <w:rsid w:val="00E53F34"/>
    <w:rsid w:val="00E54EBF"/>
    <w:rsid w:val="00E5641A"/>
    <w:rsid w:val="00E578E4"/>
    <w:rsid w:val="00E57F75"/>
    <w:rsid w:val="00E643CF"/>
    <w:rsid w:val="00E6557A"/>
    <w:rsid w:val="00E66035"/>
    <w:rsid w:val="00E70954"/>
    <w:rsid w:val="00E73A60"/>
    <w:rsid w:val="00E74A16"/>
    <w:rsid w:val="00E84EC3"/>
    <w:rsid w:val="00E85F9B"/>
    <w:rsid w:val="00E87556"/>
    <w:rsid w:val="00EA00D6"/>
    <w:rsid w:val="00EA18F0"/>
    <w:rsid w:val="00EA6BEF"/>
    <w:rsid w:val="00EB2C81"/>
    <w:rsid w:val="00EB462B"/>
    <w:rsid w:val="00EB5AD6"/>
    <w:rsid w:val="00EB6E29"/>
    <w:rsid w:val="00EB72AA"/>
    <w:rsid w:val="00EB750F"/>
    <w:rsid w:val="00EB75E8"/>
    <w:rsid w:val="00EC0480"/>
    <w:rsid w:val="00EC223B"/>
    <w:rsid w:val="00EC508F"/>
    <w:rsid w:val="00EC536C"/>
    <w:rsid w:val="00ED1F25"/>
    <w:rsid w:val="00ED2406"/>
    <w:rsid w:val="00ED2982"/>
    <w:rsid w:val="00ED5949"/>
    <w:rsid w:val="00EE167F"/>
    <w:rsid w:val="00EE20A6"/>
    <w:rsid w:val="00EE20EE"/>
    <w:rsid w:val="00EE5E60"/>
    <w:rsid w:val="00EE7812"/>
    <w:rsid w:val="00EF4160"/>
    <w:rsid w:val="00EF6570"/>
    <w:rsid w:val="00EF6F4D"/>
    <w:rsid w:val="00F01EBD"/>
    <w:rsid w:val="00F04312"/>
    <w:rsid w:val="00F05996"/>
    <w:rsid w:val="00F109C3"/>
    <w:rsid w:val="00F11410"/>
    <w:rsid w:val="00F13DCB"/>
    <w:rsid w:val="00F15919"/>
    <w:rsid w:val="00F169BF"/>
    <w:rsid w:val="00F22F0D"/>
    <w:rsid w:val="00F2408E"/>
    <w:rsid w:val="00F264FB"/>
    <w:rsid w:val="00F33D66"/>
    <w:rsid w:val="00F34722"/>
    <w:rsid w:val="00F35C6C"/>
    <w:rsid w:val="00F360D8"/>
    <w:rsid w:val="00F3678B"/>
    <w:rsid w:val="00F41134"/>
    <w:rsid w:val="00F42BC4"/>
    <w:rsid w:val="00F43420"/>
    <w:rsid w:val="00F43571"/>
    <w:rsid w:val="00F45471"/>
    <w:rsid w:val="00F4677B"/>
    <w:rsid w:val="00F66005"/>
    <w:rsid w:val="00F70582"/>
    <w:rsid w:val="00F74263"/>
    <w:rsid w:val="00F8586B"/>
    <w:rsid w:val="00F876BD"/>
    <w:rsid w:val="00F948C5"/>
    <w:rsid w:val="00F97660"/>
    <w:rsid w:val="00FA191D"/>
    <w:rsid w:val="00FA2235"/>
    <w:rsid w:val="00FA3E97"/>
    <w:rsid w:val="00FA6DF5"/>
    <w:rsid w:val="00FB1AD7"/>
    <w:rsid w:val="00FB7529"/>
    <w:rsid w:val="00FC1E80"/>
    <w:rsid w:val="00FC5585"/>
    <w:rsid w:val="00FD119F"/>
    <w:rsid w:val="00FD35DD"/>
    <w:rsid w:val="00FD4CEF"/>
    <w:rsid w:val="00FD6C2B"/>
    <w:rsid w:val="00FE4A7B"/>
    <w:rsid w:val="00FE4BFA"/>
    <w:rsid w:val="00FE59DE"/>
    <w:rsid w:val="00FE777B"/>
    <w:rsid w:val="00FF4FBB"/>
    <w:rsid w:val="00FF5AD7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2F1143"/>
  <w15:docId w15:val="{88C60ED5-75C6-4F8F-AF38-986B3932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4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D1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6193"/>
    <w:pPr>
      <w:ind w:leftChars="400" w:left="840"/>
    </w:pPr>
  </w:style>
  <w:style w:type="table" w:customStyle="1" w:styleId="2">
    <w:name w:val="表 (格子)2"/>
    <w:basedOn w:val="a1"/>
    <w:next w:val="a7"/>
    <w:rsid w:val="00140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140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140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9C3FE5"/>
    <w:rPr>
      <w:kern w:val="2"/>
      <w:sz w:val="24"/>
      <w:szCs w:val="24"/>
    </w:rPr>
  </w:style>
  <w:style w:type="character" w:styleId="aa">
    <w:name w:val="annotation reference"/>
    <w:basedOn w:val="a0"/>
    <w:semiHidden/>
    <w:unhideWhenUsed/>
    <w:rsid w:val="0012296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2296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22962"/>
    <w:rPr>
      <w:rFonts w:ascii="ＭＳ 明朝" w:hAns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22962"/>
    <w:rPr>
      <w:b/>
      <w:bCs/>
    </w:rPr>
  </w:style>
  <w:style w:type="character" w:customStyle="1" w:styleId="ae">
    <w:name w:val="コメント内容 (文字)"/>
    <w:basedOn w:val="ac"/>
    <w:link w:val="ad"/>
    <w:semiHidden/>
    <w:rsid w:val="001229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5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1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7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9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2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8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4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1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120A-A171-403B-86A9-8FDFC24F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1500</Words>
  <Characters>13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（町・村）税条例（例）改め文</vt:lpstr>
      <vt:lpstr> 未定稿</vt:lpstr>
    </vt:vector>
  </TitlesOfParts>
  <Company>長野県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町・村）税条例（例）改め文</dc:title>
  <dc:creator>長野県市町村課</dc:creator>
  <dc:description>H29.4改正</dc:description>
  <cp:lastModifiedBy>軽井沢町</cp:lastModifiedBy>
  <cp:revision>14</cp:revision>
  <cp:lastPrinted>2022-12-22T04:12:00Z</cp:lastPrinted>
  <dcterms:created xsi:type="dcterms:W3CDTF">2022-12-20T03:51:00Z</dcterms:created>
  <dcterms:modified xsi:type="dcterms:W3CDTF">2022-12-23T08:00:00Z</dcterms:modified>
</cp:coreProperties>
</file>